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8DE89" w14:textId="3679358B" w:rsidR="007535DE" w:rsidRPr="00E7438C" w:rsidRDefault="0006548A" w:rsidP="00E7438C">
      <w:pPr>
        <w:spacing w:after="0" w:line="240" w:lineRule="auto"/>
        <w:jc w:val="center"/>
        <w:rPr>
          <w:rFonts w:ascii="Arial Nova Light" w:hAnsi="Arial Nova Light" w:cs="Arial"/>
          <w:b/>
          <w:sz w:val="21"/>
          <w:szCs w:val="21"/>
        </w:rPr>
      </w:pPr>
      <w:r w:rsidRPr="00E7438C">
        <w:rPr>
          <w:rFonts w:ascii="Arial Nova Light" w:hAnsi="Arial Nova Light" w:cs="Arial"/>
          <w:b/>
          <w:sz w:val="21"/>
          <w:szCs w:val="21"/>
        </w:rPr>
        <w:t>ZAHTJEV</w:t>
      </w:r>
      <w:r w:rsidR="00653F27" w:rsidRPr="00E7438C">
        <w:rPr>
          <w:rFonts w:ascii="Arial Nova Light" w:hAnsi="Arial Nova Light" w:cs="Arial"/>
          <w:b/>
          <w:sz w:val="21"/>
          <w:szCs w:val="21"/>
        </w:rPr>
        <w:t xml:space="preserve"> ZA</w:t>
      </w:r>
      <w:r w:rsidRPr="00E7438C">
        <w:rPr>
          <w:rFonts w:ascii="Arial Nova Light" w:hAnsi="Arial Nova Light" w:cs="Arial"/>
          <w:b/>
          <w:sz w:val="21"/>
          <w:szCs w:val="21"/>
        </w:rPr>
        <w:t xml:space="preserve"> ISPLATU</w:t>
      </w:r>
      <w:r w:rsidR="00653F27" w:rsidRPr="00E7438C">
        <w:rPr>
          <w:rFonts w:ascii="Arial Nova Light" w:hAnsi="Arial Nova Light" w:cs="Arial"/>
          <w:b/>
          <w:sz w:val="21"/>
          <w:szCs w:val="21"/>
        </w:rPr>
        <w:t xml:space="preserve"> </w:t>
      </w:r>
      <w:bookmarkStart w:id="0" w:name="_Hlk61439623"/>
    </w:p>
    <w:p w14:paraId="63E45E42" w14:textId="41CECF6A" w:rsidR="00646656" w:rsidRPr="00E7438C" w:rsidRDefault="00A339FA" w:rsidP="00E7438C">
      <w:pPr>
        <w:spacing w:after="0" w:line="240" w:lineRule="auto"/>
        <w:jc w:val="center"/>
        <w:rPr>
          <w:rFonts w:ascii="Arial Nova Light" w:hAnsi="Arial Nova Light" w:cs="Arial"/>
          <w:b/>
          <w:sz w:val="21"/>
          <w:szCs w:val="21"/>
        </w:rPr>
      </w:pPr>
      <w:r w:rsidRPr="00E7438C">
        <w:rPr>
          <w:rFonts w:ascii="Arial Nova Light" w:hAnsi="Arial Nova Light" w:cs="Arial"/>
          <w:b/>
          <w:sz w:val="21"/>
          <w:szCs w:val="21"/>
        </w:rPr>
        <w:t>NOVČANE POMOĆI ZA STANOVNIŠTVO POGOĐENO POTRESOM</w:t>
      </w:r>
    </w:p>
    <w:p w14:paraId="35F7F7BD" w14:textId="77777777" w:rsidR="00A339FA" w:rsidRDefault="00A339FA" w:rsidP="00E7438C">
      <w:pPr>
        <w:spacing w:after="0" w:line="240" w:lineRule="auto"/>
        <w:jc w:val="center"/>
        <w:rPr>
          <w:rFonts w:ascii="Arial Nova Light" w:hAnsi="Arial Nova Light" w:cs="Arial"/>
          <w:b/>
        </w:rPr>
      </w:pPr>
    </w:p>
    <w:p w14:paraId="1B865C5C" w14:textId="5D25D653" w:rsidR="007535DE" w:rsidRPr="007535DE" w:rsidRDefault="001F73C9" w:rsidP="0024526A">
      <w:pPr>
        <w:spacing w:after="0"/>
        <w:rPr>
          <w:rFonts w:ascii="Arial Nova Light" w:hAnsi="Arial Nova Light" w:cs="Arial"/>
          <w:b/>
          <w:sz w:val="21"/>
          <w:szCs w:val="21"/>
        </w:rPr>
      </w:pPr>
      <w:bookmarkStart w:id="1" w:name="_Hlk62042190"/>
      <w:bookmarkEnd w:id="0"/>
      <w:r>
        <w:rPr>
          <w:rFonts w:ascii="Arial Nova Light" w:hAnsi="Arial Nova Light" w:cs="Arial"/>
          <w:b/>
          <w:sz w:val="21"/>
          <w:szCs w:val="21"/>
        </w:rPr>
        <w:t xml:space="preserve">1. </w:t>
      </w:r>
      <w:r w:rsidR="0024526A">
        <w:rPr>
          <w:rFonts w:ascii="Arial Nova Light" w:hAnsi="Arial Nova Light" w:cs="Arial"/>
          <w:b/>
          <w:sz w:val="21"/>
          <w:szCs w:val="21"/>
        </w:rPr>
        <w:t>P</w:t>
      </w:r>
      <w:r w:rsidR="0024526A" w:rsidRPr="007535DE">
        <w:rPr>
          <w:rFonts w:ascii="Arial Nova Light" w:hAnsi="Arial Nova Light" w:cs="Arial"/>
          <w:b/>
          <w:sz w:val="21"/>
          <w:szCs w:val="21"/>
        </w:rPr>
        <w:t>odaci o podnositelju zahtjeva</w:t>
      </w:r>
    </w:p>
    <w:tbl>
      <w:tblPr>
        <w:tblW w:w="963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039"/>
        <w:gridCol w:w="620"/>
        <w:gridCol w:w="602"/>
        <w:gridCol w:w="75"/>
        <w:gridCol w:w="49"/>
        <w:gridCol w:w="418"/>
        <w:gridCol w:w="51"/>
        <w:gridCol w:w="51"/>
        <w:gridCol w:w="365"/>
        <w:gridCol w:w="148"/>
        <w:gridCol w:w="30"/>
        <w:gridCol w:w="290"/>
        <w:gridCol w:w="194"/>
        <w:gridCol w:w="110"/>
        <w:gridCol w:w="164"/>
        <w:gridCol w:w="129"/>
        <w:gridCol w:w="12"/>
        <w:gridCol w:w="101"/>
        <w:gridCol w:w="186"/>
        <w:gridCol w:w="42"/>
        <w:gridCol w:w="285"/>
        <w:gridCol w:w="202"/>
        <w:gridCol w:w="64"/>
        <w:gridCol w:w="247"/>
        <w:gridCol w:w="156"/>
        <w:gridCol w:w="189"/>
        <w:gridCol w:w="168"/>
        <w:gridCol w:w="109"/>
        <w:gridCol w:w="313"/>
        <w:gridCol w:w="94"/>
        <w:gridCol w:w="63"/>
        <w:gridCol w:w="443"/>
        <w:gridCol w:w="625"/>
      </w:tblGrid>
      <w:tr w:rsidR="00AD21D0" w:rsidRPr="00FF37FC" w14:paraId="327EDDE4" w14:textId="77777777" w:rsidTr="00493AE6">
        <w:trPr>
          <w:trHeight w:val="48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1"/>
          <w:p w14:paraId="51D0496A" w14:textId="5BB8DB07" w:rsidR="00AD21D0" w:rsidRPr="00FF37FC" w:rsidRDefault="00AD21D0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 xml:space="preserve">Ime i prezime </w:t>
            </w:r>
          </w:p>
        </w:tc>
        <w:tc>
          <w:tcPr>
            <w:tcW w:w="32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79D0" w14:textId="25782F2A" w:rsidR="00AD21D0" w:rsidRDefault="00AD21D0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  <w:p w14:paraId="2ACCD432" w14:textId="77777777" w:rsidR="00AD21D0" w:rsidRDefault="00AD21D0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  <w:p w14:paraId="28BB1E1A" w14:textId="77777777" w:rsidR="00AD21D0" w:rsidRDefault="00AD21D0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29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1EF9" w14:textId="77777777" w:rsidR="00AD21D0" w:rsidRDefault="00AD21D0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  <w:p w14:paraId="3E9D4578" w14:textId="6F681EE5" w:rsidR="00AD21D0" w:rsidRPr="00FF37FC" w:rsidRDefault="00AD21D0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C56BC1" w:rsidRPr="00FF37FC" w14:paraId="2C82E716" w14:textId="77777777" w:rsidTr="00493AE6">
        <w:trPr>
          <w:trHeight w:hRule="exact" w:val="113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8A6BE0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59663D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4015B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A50009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F3C67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BCFACE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EA44C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1F45E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87E30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FDA837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4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2B2956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DA801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C56BC1" w:rsidRPr="00FF37FC" w14:paraId="5C7491D8" w14:textId="77777777" w:rsidTr="00493AE6">
        <w:trPr>
          <w:trHeight w:val="39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3C35" w14:textId="5EC6727D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 xml:space="preserve">OIB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1A3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1A12A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80FA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0E3EB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73D4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7478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DB03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ADD81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686B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071" w14:textId="77777777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064" w14:textId="5C27A9F5" w:rsidR="00F71798" w:rsidRPr="00FF37FC" w:rsidRDefault="00F71798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C56BC1" w:rsidRPr="00FF37FC" w14:paraId="52A44EA6" w14:textId="77777777" w:rsidTr="00493AE6">
        <w:trPr>
          <w:trHeight w:hRule="exact" w:val="113"/>
        </w:trPr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2643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0E068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DF097" w14:textId="77777777" w:rsidR="000C774E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39F87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BF39B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ED5AFF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C8D2BC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957ED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F12EF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653FC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0B95F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493AE6" w:rsidRPr="00FF37FC" w14:paraId="09F976B3" w14:textId="397FF154" w:rsidTr="00493AE6">
        <w:trPr>
          <w:trHeight w:val="302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F2B0" w14:textId="08A67A87" w:rsidR="00493AE6" w:rsidRPr="00E7438C" w:rsidRDefault="00493AE6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hr-HR"/>
              </w:rPr>
            </w:pPr>
            <w:r w:rsidRPr="00E7438C"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hr-HR"/>
              </w:rPr>
              <w:t>Broj telefona ili mobitela za kontakt</w:t>
            </w:r>
            <w:r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hr-HR"/>
              </w:rPr>
              <w:t xml:space="preserve">/ </w:t>
            </w: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e-mail adresa za kontakt</w:t>
            </w:r>
          </w:p>
        </w:tc>
        <w:tc>
          <w:tcPr>
            <w:tcW w:w="340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1FF5" w14:textId="56CA5E8D" w:rsidR="00493AE6" w:rsidRPr="00FF37FC" w:rsidRDefault="00493AE6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  <w:tc>
          <w:tcPr>
            <w:tcW w:w="31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F230" w14:textId="77777777" w:rsidR="00493AE6" w:rsidRPr="00FF37FC" w:rsidRDefault="00493AE6" w:rsidP="00493AE6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0C774E" w:rsidRPr="00FF37FC" w14:paraId="4A7A2B5E" w14:textId="77777777" w:rsidTr="00493AE6">
        <w:trPr>
          <w:trHeight w:val="45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90B2A" w14:textId="448ED0B0" w:rsidR="000C774E" w:rsidRPr="00FF37FC" w:rsidRDefault="00493AE6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Datum rođenja</w:t>
            </w:r>
          </w:p>
        </w:tc>
        <w:tc>
          <w:tcPr>
            <w:tcW w:w="65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FB2F" w14:textId="77777777" w:rsidR="000C774E" w:rsidRPr="00FF37FC" w:rsidRDefault="000C774E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FF37FC" w:rsidRPr="007535DE" w14:paraId="1645FDF9" w14:textId="77777777" w:rsidTr="004D045A">
        <w:trPr>
          <w:trHeight w:hRule="exact" w:val="284"/>
        </w:trPr>
        <w:tc>
          <w:tcPr>
            <w:tcW w:w="9634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85EC7" w14:textId="0D04A434" w:rsidR="00FF37FC" w:rsidRDefault="001F73C9" w:rsidP="002C56A1">
            <w:pPr>
              <w:spacing w:line="600" w:lineRule="auto"/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bookmarkStart w:id="2" w:name="_Hlk62042201"/>
            <w:r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 xml:space="preserve">2. </w:t>
            </w:r>
            <w:r w:rsidR="00FF37FC" w:rsidRPr="000E54EF"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 xml:space="preserve">Adresa </w:t>
            </w:r>
            <w:r w:rsidR="0034760F" w:rsidRPr="000E54EF"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>podnositelja zahtjeva</w:t>
            </w:r>
          </w:p>
          <w:p w14:paraId="061C0DBA" w14:textId="7D4739D6" w:rsidR="003D0001" w:rsidRDefault="003D0001" w:rsidP="002C56A1">
            <w:pPr>
              <w:spacing w:line="60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  <w:p w14:paraId="3082B975" w14:textId="77777777" w:rsidR="003D0001" w:rsidRDefault="003D0001" w:rsidP="002C56A1">
            <w:pPr>
              <w:spacing w:line="600" w:lineRule="auto"/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  <w:p w14:paraId="414CD174" w14:textId="77777777" w:rsidR="003D0001" w:rsidRDefault="003D0001" w:rsidP="002C56A1">
            <w:pPr>
              <w:spacing w:line="60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  <w:p w14:paraId="5CA115F3" w14:textId="77777777" w:rsidR="003D0001" w:rsidRDefault="003D0001" w:rsidP="002C56A1">
            <w:pPr>
              <w:spacing w:line="60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  <w:p w14:paraId="1F6551ED" w14:textId="77777777" w:rsidR="003D0001" w:rsidRDefault="003D0001" w:rsidP="002C56A1">
            <w:pPr>
              <w:spacing w:line="600" w:lineRule="auto"/>
              <w:rPr>
                <w:rFonts w:eastAsia="Times New Roman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  <w:p w14:paraId="667AC18C" w14:textId="2AD3EE2F" w:rsidR="003D0001" w:rsidRPr="007535DE" w:rsidRDefault="003D0001" w:rsidP="002C56A1">
            <w:pPr>
              <w:spacing w:line="600" w:lineRule="auto"/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</w:pPr>
          </w:p>
        </w:tc>
      </w:tr>
      <w:bookmarkEnd w:id="2"/>
      <w:tr w:rsidR="0034760F" w:rsidRPr="00FF37FC" w14:paraId="19C3C8EE" w14:textId="77777777" w:rsidTr="00493AE6">
        <w:trPr>
          <w:trHeight w:val="52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506A3" w14:textId="5F2BC929" w:rsidR="0034760F" w:rsidRPr="001F73C9" w:rsidRDefault="001F73C9" w:rsidP="0034760F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highlight w:val="yellow"/>
                <w:lang w:eastAsia="hr-HR"/>
              </w:rPr>
            </w:pPr>
            <w:r w:rsidRPr="001F73C9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 xml:space="preserve">Adresa </w:t>
            </w:r>
            <w:r w:rsidR="0034760F" w:rsidRPr="001F73C9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prebivališt</w:t>
            </w:r>
            <w:r w:rsidR="00B56C4A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a</w:t>
            </w:r>
            <w:r w:rsidR="0034760F" w:rsidRPr="001F73C9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 xml:space="preserve"> ili boravišt</w:t>
            </w:r>
            <w:r w:rsidR="00B56C4A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a</w:t>
            </w:r>
            <w:r w:rsidRPr="001F73C9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 xml:space="preserve"> (</w:t>
            </w:r>
            <w:r w:rsidRPr="002563FF">
              <w:rPr>
                <w:rFonts w:ascii="Arial Nova Light" w:eastAsia="Times New Roman" w:hAnsi="Arial Nova Light" w:cs="Arial"/>
                <w:i/>
                <w:iCs/>
                <w:color w:val="000000"/>
                <w:sz w:val="21"/>
                <w:szCs w:val="21"/>
                <w:lang w:eastAsia="hr-HR"/>
              </w:rPr>
              <w:t>zaokružiti</w:t>
            </w:r>
            <w:r w:rsidRPr="001F73C9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3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D707" w14:textId="77777777" w:rsidR="001E0033" w:rsidRDefault="0034760F" w:rsidP="00C92F5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1. Prebivalište</w:t>
            </w:r>
          </w:p>
          <w:p w14:paraId="36517EAF" w14:textId="296327C1" w:rsidR="0034760F" w:rsidRPr="00FF37FC" w:rsidRDefault="0034760F" w:rsidP="00C92F5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(adresa s osobne iskaznice)</w:t>
            </w:r>
          </w:p>
        </w:tc>
        <w:tc>
          <w:tcPr>
            <w:tcW w:w="32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50A4" w14:textId="77777777" w:rsidR="001E0033" w:rsidRDefault="0034760F" w:rsidP="004E49B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2. Boravište</w:t>
            </w:r>
          </w:p>
          <w:p w14:paraId="1CAC519E" w14:textId="30D2631E" w:rsidR="0034760F" w:rsidRPr="00FF37FC" w:rsidRDefault="0034760F" w:rsidP="004E49B5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(adresa s potvrde MUP-a)</w:t>
            </w:r>
          </w:p>
        </w:tc>
      </w:tr>
      <w:tr w:rsidR="007535DE" w:rsidRPr="00FF37FC" w14:paraId="7C20B64B" w14:textId="77777777" w:rsidTr="00493AE6">
        <w:trPr>
          <w:trHeight w:val="45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EDAF" w14:textId="77777777" w:rsidR="00FF37FC" w:rsidRPr="00FF37FC" w:rsidRDefault="00FF37FC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Ulica i kućni broj</w:t>
            </w:r>
          </w:p>
        </w:tc>
        <w:tc>
          <w:tcPr>
            <w:tcW w:w="65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1D34" w14:textId="77777777" w:rsidR="00FF37FC" w:rsidRPr="00FF37FC" w:rsidRDefault="00FF37FC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</w:tr>
      <w:tr w:rsidR="007535DE" w:rsidRPr="00FF37FC" w14:paraId="24208923" w14:textId="77777777" w:rsidTr="00493AE6">
        <w:trPr>
          <w:trHeight w:val="406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5083" w14:textId="77777777" w:rsidR="00FF37FC" w:rsidRPr="00FF37FC" w:rsidRDefault="00FF37FC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Općina/grad</w:t>
            </w:r>
          </w:p>
        </w:tc>
        <w:tc>
          <w:tcPr>
            <w:tcW w:w="65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F67" w14:textId="77777777" w:rsidR="00FF37FC" w:rsidRPr="00FF37FC" w:rsidRDefault="00FF37FC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</w:tr>
      <w:tr w:rsidR="007535DE" w:rsidRPr="00FF37FC" w14:paraId="4EAA4C38" w14:textId="77777777" w:rsidTr="00493AE6">
        <w:trPr>
          <w:trHeight w:val="398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B8EB" w14:textId="77777777" w:rsidR="00FF37FC" w:rsidRPr="00FF37FC" w:rsidRDefault="00FF37FC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Poštanski broj</w:t>
            </w:r>
          </w:p>
        </w:tc>
        <w:tc>
          <w:tcPr>
            <w:tcW w:w="65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C180" w14:textId="77777777" w:rsidR="00FF37FC" w:rsidRPr="00FF37FC" w:rsidRDefault="00FF37FC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 </w:t>
            </w:r>
          </w:p>
        </w:tc>
      </w:tr>
      <w:tr w:rsidR="002C56A1" w:rsidRPr="00FF37FC" w14:paraId="7786D86E" w14:textId="77777777" w:rsidTr="00110A9E">
        <w:trPr>
          <w:trHeight w:val="54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D990" w14:textId="3A6ADF94" w:rsidR="002C56A1" w:rsidRPr="00FF37FC" w:rsidRDefault="00493AE6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 xml:space="preserve">Adresa privremenog smještaja </w:t>
            </w:r>
          </w:p>
        </w:tc>
        <w:tc>
          <w:tcPr>
            <w:tcW w:w="659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4806" w14:textId="77777777" w:rsidR="002C56A1" w:rsidRPr="00FF37FC" w:rsidRDefault="002C56A1" w:rsidP="005E730C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132861D4" w14:textId="22119AF1" w:rsidR="00D14D81" w:rsidRDefault="00E7438C" w:rsidP="00A460D6">
      <w:pPr>
        <w:spacing w:after="0" w:line="240" w:lineRule="auto"/>
        <w:rPr>
          <w:rFonts w:ascii="Arial Nova Light" w:eastAsia="Calibri" w:hAnsi="Arial Nova Light" w:cs="Arial"/>
          <w:b/>
          <w:bCs/>
          <w:sz w:val="21"/>
          <w:szCs w:val="21"/>
        </w:rPr>
      </w:pPr>
      <w:r>
        <w:rPr>
          <w:rFonts w:ascii="Arial Nova Light" w:eastAsia="Calibri" w:hAnsi="Arial Nova Light" w:cs="Arial"/>
          <w:b/>
          <w:bCs/>
          <w:sz w:val="21"/>
          <w:szCs w:val="21"/>
        </w:rPr>
        <w:t xml:space="preserve"> </w:t>
      </w:r>
      <w:r w:rsidR="00C34DF0">
        <w:rPr>
          <w:rFonts w:ascii="Arial Nova Light" w:eastAsia="Calibri" w:hAnsi="Arial Nova Light" w:cs="Arial"/>
          <w:b/>
          <w:bCs/>
          <w:sz w:val="21"/>
          <w:szCs w:val="21"/>
        </w:rPr>
        <w:t>3</w:t>
      </w:r>
      <w:r w:rsidR="00BC39E1" w:rsidRPr="002563FF">
        <w:rPr>
          <w:rFonts w:ascii="Arial Nova Light" w:eastAsia="Calibri" w:hAnsi="Arial Nova Light" w:cs="Arial"/>
          <w:b/>
          <w:bCs/>
          <w:sz w:val="21"/>
          <w:szCs w:val="21"/>
        </w:rPr>
        <w:t xml:space="preserve">. </w:t>
      </w:r>
      <w:r w:rsidR="00A460D6" w:rsidRPr="002563FF">
        <w:rPr>
          <w:rFonts w:ascii="Arial Nova Light" w:eastAsia="Calibri" w:hAnsi="Arial Nova Light" w:cs="Arial"/>
          <w:b/>
          <w:bCs/>
          <w:sz w:val="21"/>
          <w:szCs w:val="21"/>
        </w:rPr>
        <w:t>Podaci o članovima kućanstva</w:t>
      </w:r>
    </w:p>
    <w:tbl>
      <w:tblPr>
        <w:tblStyle w:val="TableGrid"/>
        <w:tblW w:w="5317" w:type="pct"/>
        <w:tblLook w:val="04A0" w:firstRow="1" w:lastRow="0" w:firstColumn="1" w:lastColumn="0" w:noHBand="0" w:noVBand="1"/>
      </w:tblPr>
      <w:tblGrid>
        <w:gridCol w:w="660"/>
        <w:gridCol w:w="3001"/>
        <w:gridCol w:w="415"/>
        <w:gridCol w:w="413"/>
        <w:gridCol w:w="417"/>
        <w:gridCol w:w="414"/>
        <w:gridCol w:w="416"/>
        <w:gridCol w:w="414"/>
        <w:gridCol w:w="416"/>
        <w:gridCol w:w="416"/>
        <w:gridCol w:w="414"/>
        <w:gridCol w:w="416"/>
        <w:gridCol w:w="416"/>
        <w:gridCol w:w="1406"/>
      </w:tblGrid>
      <w:tr w:rsidR="00110A9E" w:rsidRPr="0007786A" w14:paraId="6F69126B" w14:textId="77777777" w:rsidTr="00110A9E"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8CB52" w14:textId="579E9A5C" w:rsidR="00A460D6" w:rsidRPr="002C56A1" w:rsidRDefault="00B56C4A" w:rsidP="00A6421F">
            <w:pPr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C56A1">
              <w:rPr>
                <w:rFonts w:ascii="Arial Nova Light" w:hAnsi="Arial Nova Light"/>
                <w:sz w:val="21"/>
                <w:szCs w:val="21"/>
              </w:rPr>
              <w:t xml:space="preserve"> </w:t>
            </w:r>
            <w:r w:rsidR="00A460D6" w:rsidRPr="002C56A1">
              <w:rPr>
                <w:rFonts w:ascii="Arial Nova Light" w:hAnsi="Arial Nova Light"/>
                <w:b/>
                <w:bCs/>
                <w:sz w:val="20"/>
                <w:szCs w:val="20"/>
              </w:rPr>
              <w:t>RB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CD751" w14:textId="77777777" w:rsidR="00A460D6" w:rsidRPr="002C56A1" w:rsidRDefault="00A460D6" w:rsidP="00A6421F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C56A1">
              <w:rPr>
                <w:rFonts w:ascii="Arial Nova Light" w:hAnsi="Arial Nova Light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4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CCFFB1" w14:textId="77777777" w:rsidR="00A460D6" w:rsidRPr="002C56A1" w:rsidRDefault="00A460D6" w:rsidP="00A6421F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C56A1">
              <w:rPr>
                <w:rFonts w:ascii="Arial Nova Light" w:hAnsi="Arial Nova Light"/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hideMark/>
          </w:tcPr>
          <w:p w14:paraId="3A4B2221" w14:textId="4D2A7A55" w:rsidR="00A460D6" w:rsidRPr="002C56A1" w:rsidRDefault="00A460D6" w:rsidP="00A6421F">
            <w:pPr>
              <w:jc w:val="center"/>
              <w:rPr>
                <w:rFonts w:ascii="Arial Nova Light" w:hAnsi="Arial Nova Light"/>
                <w:b/>
                <w:bCs/>
                <w:sz w:val="20"/>
                <w:szCs w:val="20"/>
              </w:rPr>
            </w:pPr>
            <w:r w:rsidRPr="002C56A1">
              <w:rPr>
                <w:rFonts w:ascii="Arial Nova Light" w:hAnsi="Arial Nova Light"/>
                <w:b/>
                <w:bCs/>
                <w:sz w:val="20"/>
                <w:szCs w:val="20"/>
              </w:rPr>
              <w:t>Srodstvo s podnositeljem zahtjeva</w:t>
            </w:r>
          </w:p>
        </w:tc>
      </w:tr>
      <w:tr w:rsidR="00110A9E" w:rsidRPr="0042191C" w14:paraId="698D84FA" w14:textId="77777777" w:rsidTr="00110A9E">
        <w:trPr>
          <w:trHeight w:val="28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33C55" w14:textId="7533652D" w:rsidR="00E7438C" w:rsidRPr="002C56A1" w:rsidRDefault="00E7438C" w:rsidP="00A6421F">
            <w:pPr>
              <w:rPr>
                <w:rFonts w:ascii="Arial Nova Light" w:hAnsi="Arial Nova Light"/>
                <w:b/>
                <w:bCs/>
                <w:sz w:val="21"/>
                <w:szCs w:val="21"/>
              </w:rPr>
            </w:pPr>
            <w:r w:rsidRPr="002C56A1">
              <w:rPr>
                <w:rFonts w:ascii="Arial Nova Light" w:hAnsi="Arial Nova Light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F1D" w14:textId="77777777" w:rsidR="00E7438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  <w:p w14:paraId="62AE5D3F" w14:textId="77777777" w:rsidR="00E7438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7F5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85F9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CEFB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D149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E552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F33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8574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582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0E4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A308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BDA8" w14:textId="77777777" w:rsidR="00E7438C" w:rsidRPr="0042191C" w:rsidRDefault="00E7438C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A0A65" w14:textId="7559D078" w:rsidR="00E7438C" w:rsidRPr="0042191C" w:rsidRDefault="00E7438C" w:rsidP="0007786A">
            <w:pPr>
              <w:jc w:val="center"/>
              <w:rPr>
                <w:rFonts w:ascii="Arial Nova Light" w:hAnsi="Arial Nova Light"/>
                <w:sz w:val="21"/>
                <w:szCs w:val="21"/>
              </w:rPr>
            </w:pPr>
          </w:p>
        </w:tc>
      </w:tr>
      <w:tr w:rsidR="00110A9E" w:rsidRPr="0042191C" w14:paraId="24A97FE9" w14:textId="77777777" w:rsidTr="00110A9E">
        <w:trPr>
          <w:trHeight w:val="40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2F0178" w14:textId="77777777" w:rsidR="00A460D6" w:rsidRPr="002C56A1" w:rsidRDefault="00A460D6" w:rsidP="00A6421F">
            <w:pPr>
              <w:rPr>
                <w:rFonts w:ascii="Arial Nova Light" w:hAnsi="Arial Nova Light"/>
                <w:b/>
                <w:bCs/>
                <w:sz w:val="21"/>
                <w:szCs w:val="21"/>
              </w:rPr>
            </w:pPr>
            <w:bookmarkStart w:id="3" w:name="_Hlk61086739"/>
            <w:r w:rsidRPr="002C56A1">
              <w:rPr>
                <w:rFonts w:ascii="Arial Nova Light" w:hAnsi="Arial Nova Light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525A" w14:textId="77777777" w:rsidR="00A460D6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  <w:p w14:paraId="175C26E8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E58F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950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36ED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0A06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5F8C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FC1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D68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B702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949B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BFB8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E73" w14:textId="199E19FE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68784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</w:tr>
      <w:tr w:rsidR="00110A9E" w:rsidRPr="0042191C" w14:paraId="7F006244" w14:textId="77777777" w:rsidTr="00110A9E">
        <w:trPr>
          <w:trHeight w:val="28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CE6E3" w14:textId="77777777" w:rsidR="00A460D6" w:rsidRPr="002C56A1" w:rsidRDefault="00A460D6" w:rsidP="00A6421F">
            <w:pPr>
              <w:rPr>
                <w:rFonts w:ascii="Arial Nova Light" w:hAnsi="Arial Nova Light"/>
                <w:b/>
                <w:bCs/>
                <w:sz w:val="21"/>
                <w:szCs w:val="21"/>
              </w:rPr>
            </w:pPr>
            <w:r w:rsidRPr="002C56A1">
              <w:rPr>
                <w:rFonts w:ascii="Arial Nova Light" w:hAnsi="Arial Nova Light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52C1" w14:textId="77777777" w:rsidR="00A460D6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  <w:p w14:paraId="543D8A1B" w14:textId="77777777" w:rsidR="00A460D6" w:rsidRPr="0042191C" w:rsidRDefault="00A460D6" w:rsidP="002563FF">
            <w:pPr>
              <w:jc w:val="right"/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223C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C3E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AC6C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8C9" w14:textId="77777777" w:rsidR="00A460D6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  <w:p w14:paraId="1705757E" w14:textId="65F66E44" w:rsidR="00DE508D" w:rsidRPr="00DE508D" w:rsidRDefault="00DE508D" w:rsidP="00DE508D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679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68A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782CB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9B76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F22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36D9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81F66" w14:textId="33FD6D98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33B8D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</w:tr>
      <w:tr w:rsidR="00110A9E" w:rsidRPr="0042191C" w14:paraId="54C71374" w14:textId="77777777" w:rsidTr="00110A9E">
        <w:trPr>
          <w:trHeight w:val="28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6C6EF" w14:textId="77777777" w:rsidR="00A460D6" w:rsidRPr="002C56A1" w:rsidRDefault="00A460D6" w:rsidP="00A6421F">
            <w:pPr>
              <w:rPr>
                <w:rFonts w:ascii="Arial Nova Light" w:hAnsi="Arial Nova Light"/>
                <w:b/>
                <w:bCs/>
                <w:sz w:val="21"/>
                <w:szCs w:val="21"/>
              </w:rPr>
            </w:pPr>
            <w:r w:rsidRPr="002C56A1">
              <w:rPr>
                <w:rFonts w:ascii="Arial Nova Light" w:hAnsi="Arial Nova Light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9EF6" w14:textId="77777777" w:rsidR="00A460D6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  <w:p w14:paraId="7840F890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2420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8937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AF30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4B8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1058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D038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C6C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7166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1AC4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A54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AB2A" w14:textId="7F9EB791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B8E83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</w:tr>
      <w:tr w:rsidR="00110A9E" w:rsidRPr="0042191C" w14:paraId="22C0C336" w14:textId="77777777" w:rsidTr="00110A9E">
        <w:trPr>
          <w:trHeight w:val="284"/>
        </w:trPr>
        <w:tc>
          <w:tcPr>
            <w:tcW w:w="348" w:type="pct"/>
            <w:shd w:val="clear" w:color="auto" w:fill="D9D9D9" w:themeFill="background1" w:themeFillShade="D9"/>
            <w:hideMark/>
          </w:tcPr>
          <w:p w14:paraId="47F4E284" w14:textId="6410FF16" w:rsidR="00A460D6" w:rsidRPr="002C56A1" w:rsidRDefault="00A460D6" w:rsidP="00A6421F">
            <w:pPr>
              <w:rPr>
                <w:rFonts w:ascii="Arial Nova Light" w:hAnsi="Arial Nova Light"/>
                <w:b/>
                <w:bCs/>
                <w:sz w:val="21"/>
                <w:szCs w:val="21"/>
              </w:rPr>
            </w:pPr>
            <w:r w:rsidRPr="002C56A1">
              <w:rPr>
                <w:rFonts w:ascii="Arial Nova Light" w:hAnsi="Arial Nova Light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563" w:type="pct"/>
          </w:tcPr>
          <w:p w14:paraId="18A2D066" w14:textId="77777777" w:rsidR="00A460D6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  <w:p w14:paraId="3921A8DB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</w:tcPr>
          <w:p w14:paraId="7C17EBAC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</w:tcPr>
          <w:p w14:paraId="3CB9179A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2" w:type="pct"/>
          </w:tcPr>
          <w:p w14:paraId="23CB3B00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</w:tcPr>
          <w:p w14:paraId="46A3307D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</w:tcPr>
          <w:p w14:paraId="7D87FBCE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</w:tcPr>
          <w:p w14:paraId="64D40A37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</w:tcPr>
          <w:p w14:paraId="3598CDE7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</w:tcPr>
          <w:p w14:paraId="421FDC4D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0" w:type="pct"/>
          </w:tcPr>
          <w:p w14:paraId="5B535774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</w:tcPr>
          <w:p w14:paraId="274EE30C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221" w:type="pct"/>
          </w:tcPr>
          <w:p w14:paraId="5B579E31" w14:textId="7FF8851F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  <w:tc>
          <w:tcPr>
            <w:tcW w:w="662" w:type="pct"/>
          </w:tcPr>
          <w:p w14:paraId="3C65A6E7" w14:textId="77777777" w:rsidR="00A460D6" w:rsidRPr="0042191C" w:rsidRDefault="00A460D6" w:rsidP="00A6421F">
            <w:pPr>
              <w:rPr>
                <w:rFonts w:ascii="Arial Nova Light" w:hAnsi="Arial Nova Light"/>
                <w:sz w:val="21"/>
                <w:szCs w:val="21"/>
              </w:rPr>
            </w:pPr>
          </w:p>
        </w:tc>
      </w:tr>
    </w:tbl>
    <w:bookmarkEnd w:id="3"/>
    <w:p w14:paraId="10900C50" w14:textId="26FDAAAD" w:rsidR="00D14D81" w:rsidRDefault="00D14D81" w:rsidP="00D14D81">
      <w:pPr>
        <w:spacing w:after="0" w:line="240" w:lineRule="auto"/>
        <w:jc w:val="both"/>
        <w:rPr>
          <w:rFonts w:ascii="Arial Nova Light" w:hAnsi="Arial Nova Light"/>
          <w:sz w:val="16"/>
          <w:szCs w:val="16"/>
        </w:rPr>
      </w:pPr>
      <w:r w:rsidRPr="00E7438C">
        <w:rPr>
          <w:rFonts w:ascii="Arial Nova Light" w:hAnsi="Arial Nova Light"/>
          <w:sz w:val="16"/>
          <w:szCs w:val="16"/>
        </w:rPr>
        <w:t xml:space="preserve">Upoznat/a sam da se </w:t>
      </w:r>
      <w:bookmarkStart w:id="4" w:name="_Hlk62044351"/>
      <w:r w:rsidRPr="00E7438C">
        <w:rPr>
          <w:rFonts w:ascii="Arial Nova Light" w:hAnsi="Arial Nova Light"/>
          <w:sz w:val="16"/>
          <w:szCs w:val="16"/>
        </w:rPr>
        <w:t>u smislu odredbe članka 4. stavka 1. točke 2. Zakona o socijalnoj skrbi (</w:t>
      </w:r>
      <w:r w:rsidR="007535DE" w:rsidRPr="00E7438C">
        <w:rPr>
          <w:rFonts w:ascii="Arial Nova Light" w:hAnsi="Arial Nova Light"/>
          <w:sz w:val="16"/>
          <w:szCs w:val="16"/>
        </w:rPr>
        <w:t>„</w:t>
      </w:r>
      <w:r w:rsidRPr="00E7438C">
        <w:rPr>
          <w:rFonts w:ascii="Arial Nova Light" w:hAnsi="Arial Nova Light"/>
          <w:sz w:val="16"/>
          <w:szCs w:val="16"/>
        </w:rPr>
        <w:t>Narodne novine</w:t>
      </w:r>
      <w:r w:rsidR="007535DE" w:rsidRPr="00E7438C">
        <w:rPr>
          <w:rFonts w:ascii="Arial Nova Light" w:hAnsi="Arial Nova Light"/>
          <w:sz w:val="16"/>
          <w:szCs w:val="16"/>
        </w:rPr>
        <w:t>“,</w:t>
      </w:r>
      <w:r w:rsidRPr="00E7438C">
        <w:rPr>
          <w:rFonts w:ascii="Arial Nova Light" w:hAnsi="Arial Nova Light"/>
          <w:sz w:val="16"/>
          <w:szCs w:val="16"/>
        </w:rPr>
        <w:t xml:space="preserve"> br</w:t>
      </w:r>
      <w:r w:rsidR="007535DE" w:rsidRPr="00E7438C">
        <w:rPr>
          <w:rFonts w:ascii="Arial Nova Light" w:hAnsi="Arial Nova Light"/>
          <w:sz w:val="16"/>
          <w:szCs w:val="16"/>
        </w:rPr>
        <w:t>oj</w:t>
      </w:r>
      <w:r w:rsidRPr="00E7438C">
        <w:rPr>
          <w:rFonts w:ascii="Arial Nova Light" w:hAnsi="Arial Nova Light"/>
          <w:sz w:val="16"/>
          <w:szCs w:val="16"/>
        </w:rPr>
        <w:t xml:space="preserve"> 157/13, 152/14, 99/15, 52/16</w:t>
      </w:r>
      <w:r w:rsidR="00772A46" w:rsidRPr="00E7438C">
        <w:rPr>
          <w:rFonts w:ascii="Arial Nova Light" w:hAnsi="Arial Nova Light"/>
          <w:sz w:val="16"/>
          <w:szCs w:val="16"/>
        </w:rPr>
        <w:t>, 16/17, 130/17, 98/19, 64/20, 138/20</w:t>
      </w:r>
      <w:r w:rsidRPr="00E7438C">
        <w:rPr>
          <w:rFonts w:ascii="Arial Nova Light" w:hAnsi="Arial Nova Light"/>
          <w:sz w:val="16"/>
          <w:szCs w:val="16"/>
        </w:rPr>
        <w:t>), kućanstvom smatra svaka obiteljska ili druga zajednica osoba koje zajedno žive i podmiruju troškove života bez obzira na srodstvo.</w:t>
      </w:r>
    </w:p>
    <w:bookmarkEnd w:id="4"/>
    <w:p w14:paraId="637CB1A1" w14:textId="204CC986" w:rsidR="00E7438C" w:rsidRPr="002C56A1" w:rsidRDefault="007C6C8C" w:rsidP="0025599E">
      <w:pPr>
        <w:spacing w:after="0" w:line="240" w:lineRule="auto"/>
        <w:jc w:val="both"/>
        <w:rPr>
          <w:rFonts w:ascii="Arial Nova Light" w:hAnsi="Arial Nova Light" w:cs="Arial"/>
          <w:b/>
          <w:bCs/>
          <w:sz w:val="21"/>
          <w:szCs w:val="21"/>
        </w:rPr>
      </w:pPr>
      <w:r w:rsidRPr="002C56A1">
        <w:rPr>
          <w:rFonts w:ascii="Arial Nova Light" w:hAnsi="Arial Nova Light" w:cs="Arial"/>
          <w:b/>
          <w:bCs/>
          <w:sz w:val="21"/>
          <w:szCs w:val="21"/>
        </w:rPr>
        <w:t xml:space="preserve">  4. Podaci o oštećenosti objekta</w:t>
      </w:r>
    </w:p>
    <w:p w14:paraId="79214B6A" w14:textId="2B27EF91" w:rsidR="009F32EE" w:rsidRPr="002C56A1" w:rsidRDefault="007C6C8C" w:rsidP="00E50F0E">
      <w:pPr>
        <w:spacing w:after="0"/>
        <w:jc w:val="both"/>
        <w:rPr>
          <w:rFonts w:ascii="Arial Nova Light" w:hAnsi="Arial Nova Light" w:cs="Arial"/>
          <w:sz w:val="21"/>
          <w:szCs w:val="21"/>
        </w:rPr>
      </w:pPr>
      <w:r w:rsidRPr="002C56A1">
        <w:rPr>
          <w:rFonts w:ascii="Arial Nova Light" w:hAnsi="Arial Nova Light" w:cs="Arial"/>
          <w:sz w:val="21"/>
          <w:szCs w:val="21"/>
        </w:rPr>
        <w:t>P</w:t>
      </w:r>
      <w:r w:rsidR="00E7438C" w:rsidRPr="002C56A1">
        <w:rPr>
          <w:rFonts w:ascii="Arial Nova Light" w:hAnsi="Arial Nova Light" w:cs="Arial"/>
          <w:sz w:val="21"/>
          <w:szCs w:val="21"/>
        </w:rPr>
        <w:t xml:space="preserve">otvrđujem da je </w:t>
      </w:r>
      <w:r w:rsidR="00D60353">
        <w:rPr>
          <w:rFonts w:ascii="Arial Nova Light" w:hAnsi="Arial Nova Light" w:cs="Arial"/>
          <w:sz w:val="21"/>
          <w:szCs w:val="21"/>
        </w:rPr>
        <w:t>nekretnina</w:t>
      </w:r>
      <w:r w:rsidR="00E7438C" w:rsidRPr="002C56A1">
        <w:rPr>
          <w:rFonts w:ascii="Arial Nova Light" w:hAnsi="Arial Nova Light" w:cs="Arial"/>
          <w:sz w:val="21"/>
          <w:szCs w:val="21"/>
        </w:rPr>
        <w:t xml:space="preserve"> na gore navedenoj adresi pogođen potresima koji su se dogodili 28. i 29. prosinca 2020.</w:t>
      </w:r>
      <w:r w:rsidRPr="002C56A1">
        <w:rPr>
          <w:rFonts w:ascii="Arial Nova Light" w:hAnsi="Arial Nova Light" w:cs="Arial"/>
          <w:sz w:val="21"/>
          <w:szCs w:val="21"/>
        </w:rPr>
        <w:t xml:space="preserve">, te naknadnim potresima </w:t>
      </w:r>
      <w:r w:rsidR="00E7438C" w:rsidRPr="002C56A1">
        <w:rPr>
          <w:rFonts w:ascii="Arial Nova Light" w:hAnsi="Arial Nova Light" w:cs="Arial"/>
          <w:sz w:val="21"/>
          <w:szCs w:val="21"/>
        </w:rPr>
        <w:t>slijedom čega su nastala oštećenja</w:t>
      </w:r>
      <w:r w:rsidR="009F32EE" w:rsidRPr="002C56A1">
        <w:rPr>
          <w:rFonts w:ascii="Arial Nova Light" w:hAnsi="Arial Nova Light" w:cs="Arial"/>
          <w:sz w:val="21"/>
          <w:szCs w:val="21"/>
        </w:rPr>
        <w:t xml:space="preserve">. </w:t>
      </w:r>
    </w:p>
    <w:p w14:paraId="150FF597" w14:textId="55ABE91A" w:rsidR="009F32EE" w:rsidRPr="002C56A1" w:rsidRDefault="009F32EE" w:rsidP="00E50F0E">
      <w:pPr>
        <w:spacing w:after="0"/>
        <w:jc w:val="both"/>
        <w:rPr>
          <w:rFonts w:ascii="Arial Nova Light" w:hAnsi="Arial Nova Light" w:cs="Arial"/>
          <w:sz w:val="21"/>
          <w:szCs w:val="21"/>
        </w:rPr>
      </w:pPr>
      <w:r w:rsidRPr="002C56A1">
        <w:rPr>
          <w:rFonts w:ascii="Arial Nova Light" w:hAnsi="Arial Nova Light" w:cs="Arial"/>
          <w:sz w:val="21"/>
          <w:szCs w:val="21"/>
        </w:rPr>
        <w:t>Kao dokaz oštećenja dostavljam ________________________________</w:t>
      </w:r>
      <w:r w:rsidR="001B0521">
        <w:rPr>
          <w:rFonts w:ascii="Arial Nova Light" w:hAnsi="Arial Nova Light" w:cs="Arial"/>
          <w:sz w:val="21"/>
          <w:szCs w:val="21"/>
        </w:rPr>
        <w:t>________________________</w:t>
      </w:r>
      <w:r w:rsidRPr="002C56A1">
        <w:rPr>
          <w:rFonts w:ascii="Arial Nova Light" w:hAnsi="Arial Nova Light" w:cs="Arial"/>
          <w:sz w:val="21"/>
          <w:szCs w:val="21"/>
        </w:rPr>
        <w:t xml:space="preserve"> (npr. </w:t>
      </w:r>
      <w:r w:rsidR="003D0001" w:rsidRPr="002C56A1">
        <w:rPr>
          <w:rFonts w:ascii="Arial Nova Light" w:hAnsi="Arial Nova Light" w:cs="Arial"/>
          <w:sz w:val="21"/>
          <w:szCs w:val="21"/>
        </w:rPr>
        <w:t>izjava/opis oštećenja</w:t>
      </w:r>
      <w:r w:rsidR="003D0001">
        <w:rPr>
          <w:rFonts w:ascii="Arial Nova Light" w:hAnsi="Arial Nova Light" w:cs="Arial"/>
          <w:sz w:val="21"/>
          <w:szCs w:val="21"/>
        </w:rPr>
        <w:t>,</w:t>
      </w:r>
      <w:r w:rsidR="003D0001" w:rsidRPr="002C56A1">
        <w:rPr>
          <w:rFonts w:ascii="Arial Nova Light" w:hAnsi="Arial Nova Light" w:cs="Arial"/>
          <w:sz w:val="21"/>
          <w:szCs w:val="21"/>
        </w:rPr>
        <w:t xml:space="preserve"> </w:t>
      </w:r>
      <w:r w:rsidRPr="002C56A1">
        <w:rPr>
          <w:rFonts w:ascii="Arial Nova Light" w:hAnsi="Arial Nova Light" w:cs="Arial"/>
          <w:sz w:val="21"/>
          <w:szCs w:val="21"/>
        </w:rPr>
        <w:t>fotodokumentacija,</w:t>
      </w:r>
      <w:r w:rsidR="003D0001" w:rsidRPr="003D0001">
        <w:rPr>
          <w:rFonts w:ascii="Arial Nova Light" w:hAnsi="Arial Nova Light" w:cs="Arial"/>
          <w:sz w:val="21"/>
          <w:szCs w:val="21"/>
        </w:rPr>
        <w:t xml:space="preserve"> </w:t>
      </w:r>
      <w:r w:rsidR="003D0001" w:rsidRPr="002C56A1">
        <w:rPr>
          <w:rFonts w:ascii="Arial Nova Light" w:hAnsi="Arial Nova Light" w:cs="Arial"/>
          <w:sz w:val="21"/>
          <w:szCs w:val="21"/>
        </w:rPr>
        <w:t>izjava/opis oštećenja</w:t>
      </w:r>
      <w:r w:rsidRPr="002C56A1">
        <w:rPr>
          <w:rFonts w:ascii="Arial Nova Light" w:hAnsi="Arial Nova Light" w:cs="Arial"/>
          <w:sz w:val="21"/>
          <w:szCs w:val="21"/>
        </w:rPr>
        <w:t xml:space="preserve"> potvrda statičara, fotografija naljepnice kojom je utvrđeno oštećenje</w:t>
      </w:r>
      <w:r w:rsidR="003D0001">
        <w:rPr>
          <w:rFonts w:ascii="Arial Nova Light" w:hAnsi="Arial Nova Light" w:cs="Arial"/>
          <w:sz w:val="21"/>
          <w:szCs w:val="21"/>
        </w:rPr>
        <w:t xml:space="preserve"> i sl.</w:t>
      </w:r>
      <w:r w:rsidR="007C6C8C" w:rsidRPr="002C56A1">
        <w:rPr>
          <w:rFonts w:ascii="Arial Nova Light" w:hAnsi="Arial Nova Light" w:cs="Arial"/>
          <w:sz w:val="21"/>
          <w:szCs w:val="21"/>
        </w:rPr>
        <w:t>)</w:t>
      </w:r>
      <w:r w:rsidRPr="002C56A1">
        <w:rPr>
          <w:rFonts w:ascii="Arial Nova Light" w:hAnsi="Arial Nova Light" w:cs="Arial"/>
          <w:sz w:val="21"/>
          <w:szCs w:val="21"/>
        </w:rPr>
        <w:t xml:space="preserve"> </w:t>
      </w:r>
    </w:p>
    <w:tbl>
      <w:tblPr>
        <w:tblW w:w="957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5"/>
      </w:tblGrid>
      <w:tr w:rsidR="002C56A1" w14:paraId="51D6EC91" w14:textId="77777777" w:rsidTr="003D0001">
        <w:trPr>
          <w:trHeight w:val="1925"/>
        </w:trPr>
        <w:tc>
          <w:tcPr>
            <w:tcW w:w="9575" w:type="dxa"/>
          </w:tcPr>
          <w:p w14:paraId="08BCE62C" w14:textId="1BEFB777" w:rsidR="002C56A1" w:rsidRPr="002C56A1" w:rsidRDefault="007C6C8C" w:rsidP="007E46AF">
            <w:pPr>
              <w:spacing w:after="0" w:line="240" w:lineRule="auto"/>
              <w:rPr>
                <w:rFonts w:ascii="Arial Nova Light" w:hAnsi="Arial Nova Light" w:cs="Arial"/>
                <w:sz w:val="19"/>
                <w:szCs w:val="19"/>
              </w:rPr>
            </w:pPr>
            <w:r w:rsidRPr="002C56A1">
              <w:rPr>
                <w:rFonts w:ascii="Arial Nova Light" w:hAnsi="Arial Nova Light" w:cs="Arial"/>
                <w:sz w:val="21"/>
                <w:szCs w:val="21"/>
              </w:rPr>
              <w:t xml:space="preserve">Izjava/opis oštećenja: </w:t>
            </w:r>
          </w:p>
        </w:tc>
      </w:tr>
    </w:tbl>
    <w:p w14:paraId="0279DAD6" w14:textId="1E2EBF95" w:rsidR="002C56A1" w:rsidRDefault="002C56A1" w:rsidP="007E46AF">
      <w:pPr>
        <w:spacing w:after="0" w:line="240" w:lineRule="auto"/>
        <w:rPr>
          <w:rFonts w:ascii="Arial Nova Light" w:hAnsi="Arial Nova Light" w:cs="Arial"/>
          <w:sz w:val="19"/>
          <w:szCs w:val="19"/>
          <w:highlight w:val="yellow"/>
        </w:rPr>
      </w:pPr>
    </w:p>
    <w:p w14:paraId="0192324D" w14:textId="4BCBB433" w:rsidR="0025599E" w:rsidRPr="00A460D6" w:rsidRDefault="0025599E" w:rsidP="0025599E">
      <w:pPr>
        <w:spacing w:after="0" w:line="240" w:lineRule="auto"/>
        <w:jc w:val="both"/>
        <w:rPr>
          <w:rFonts w:ascii="Arial Nova Light" w:hAnsi="Arial Nova Light" w:cs="Arial"/>
          <w:sz w:val="19"/>
          <w:szCs w:val="19"/>
        </w:rPr>
      </w:pPr>
    </w:p>
    <w:tbl>
      <w:tblPr>
        <w:tblW w:w="963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3041"/>
        <w:gridCol w:w="341"/>
        <w:gridCol w:w="330"/>
        <w:gridCol w:w="313"/>
        <w:gridCol w:w="101"/>
        <w:gridCol w:w="212"/>
        <w:gridCol w:w="49"/>
        <w:gridCol w:w="263"/>
        <w:gridCol w:w="257"/>
        <w:gridCol w:w="55"/>
        <w:gridCol w:w="201"/>
        <w:gridCol w:w="109"/>
        <w:gridCol w:w="148"/>
        <w:gridCol w:w="164"/>
        <w:gridCol w:w="92"/>
        <w:gridCol w:w="220"/>
        <w:gridCol w:w="38"/>
        <w:gridCol w:w="256"/>
        <w:gridCol w:w="18"/>
        <w:gridCol w:w="157"/>
        <w:gridCol w:w="83"/>
        <w:gridCol w:w="73"/>
        <w:gridCol w:w="184"/>
        <w:gridCol w:w="127"/>
        <w:gridCol w:w="129"/>
        <w:gridCol w:w="181"/>
        <w:gridCol w:w="76"/>
        <w:gridCol w:w="236"/>
        <w:gridCol w:w="20"/>
        <w:gridCol w:w="257"/>
        <w:gridCol w:w="34"/>
        <w:gridCol w:w="222"/>
        <w:gridCol w:w="89"/>
        <w:gridCol w:w="168"/>
        <w:gridCol w:w="143"/>
        <w:gridCol w:w="116"/>
        <w:gridCol w:w="195"/>
        <w:gridCol w:w="62"/>
        <w:gridCol w:w="251"/>
        <w:gridCol w:w="311"/>
        <w:gridCol w:w="312"/>
      </w:tblGrid>
      <w:tr w:rsidR="00E7438C" w:rsidRPr="0025599E" w14:paraId="3DBCE1EA" w14:textId="77777777" w:rsidTr="00C338AA">
        <w:trPr>
          <w:trHeight w:val="315"/>
        </w:trPr>
        <w:tc>
          <w:tcPr>
            <w:tcW w:w="9634" w:type="dxa"/>
            <w:gridSpan w:val="4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F1A7BD" w14:textId="01ED3134" w:rsidR="00E7438C" w:rsidRPr="0025599E" w:rsidRDefault="007C6C8C" w:rsidP="00C338AA">
            <w:pPr>
              <w:spacing w:after="0" w:line="240" w:lineRule="auto"/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</w:pPr>
            <w:bookmarkStart w:id="5" w:name="_Hlk62043648"/>
            <w:r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>5</w:t>
            </w:r>
            <w:r w:rsidR="00E7438C"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 xml:space="preserve">. </w:t>
            </w:r>
            <w:r w:rsidR="00E7438C" w:rsidRPr="0025599E"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>Podaci o načinu isplate</w:t>
            </w:r>
            <w:bookmarkEnd w:id="5"/>
            <w:r w:rsidR="00E7438C"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>:</w:t>
            </w:r>
          </w:p>
        </w:tc>
      </w:tr>
      <w:tr w:rsidR="00E7438C" w:rsidRPr="00FF37FC" w14:paraId="4B89AE7D" w14:textId="77777777" w:rsidTr="00C338AA">
        <w:trPr>
          <w:trHeight w:val="3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A933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Način isplate (</w:t>
            </w:r>
            <w:r w:rsidRPr="0025599E">
              <w:rPr>
                <w:rFonts w:ascii="Arial Nova Light" w:eastAsia="Times New Roman" w:hAnsi="Arial Nova Light" w:cs="Arial"/>
                <w:i/>
                <w:iCs/>
                <w:color w:val="000000"/>
                <w:sz w:val="21"/>
                <w:szCs w:val="21"/>
                <w:lang w:eastAsia="hr-HR"/>
              </w:rPr>
              <w:t>zaokružiti</w:t>
            </w: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40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BF2D" w14:textId="77777777" w:rsidR="00E7438C" w:rsidRPr="00FF37FC" w:rsidRDefault="00E7438C" w:rsidP="00C338AA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a) Isplata na tekući račun</w:t>
            </w:r>
          </w:p>
        </w:tc>
        <w:tc>
          <w:tcPr>
            <w:tcW w:w="31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8FD48" w14:textId="77777777" w:rsidR="00E7438C" w:rsidRPr="00FF37FC" w:rsidRDefault="00E7438C" w:rsidP="00C338AA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b) Isplata putem poštanske uputnice</w:t>
            </w:r>
          </w:p>
        </w:tc>
      </w:tr>
      <w:tr w:rsidR="00E7438C" w:rsidRPr="00FF37FC" w14:paraId="590167B5" w14:textId="77777777" w:rsidTr="00C338AA">
        <w:trPr>
          <w:trHeight w:hRule="exact" w:val="113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7CAA5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2628F4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E1327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31720B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F0F6A6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3124D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1DF33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EC8F75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82C95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328FF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A88273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13804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EEBACE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16A5E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A89D0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5DF76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BA5EC0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1BE06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3B098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4A6479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8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D6B13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E7438C" w:rsidRPr="00FF37FC" w14:paraId="2B1D3465" w14:textId="77777777" w:rsidTr="00C338AA">
        <w:trPr>
          <w:trHeight w:val="315"/>
        </w:trPr>
        <w:tc>
          <w:tcPr>
            <w:tcW w:w="963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6040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bookmarkStart w:id="6" w:name="_Hlk62116059"/>
            <w:r w:rsidRPr="00087AAF"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>a) Podaci za isplatu na tekući račun</w:t>
            </w:r>
            <w:bookmarkEnd w:id="6"/>
          </w:p>
        </w:tc>
      </w:tr>
      <w:tr w:rsidR="00E7438C" w:rsidRPr="00FF37FC" w14:paraId="234FDE8E" w14:textId="77777777" w:rsidTr="00C338AA">
        <w:trPr>
          <w:trHeight w:val="3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C290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 xml:space="preserve">IBAN broj tekućeg računa </w:t>
            </w: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podnositelja zahtjeva</w:t>
            </w:r>
            <w:r w:rsidRPr="00FF37FC"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: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C6CF" w14:textId="77777777" w:rsidR="00E7438C" w:rsidRPr="00EB4E1F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4E1F">
              <w:rPr>
                <w:rFonts w:ascii="Arial Nova Light" w:eastAsia="Times New Roman" w:hAnsi="Arial Nova Light" w:cs="Arial"/>
                <w:b/>
                <w:bCs/>
                <w:color w:val="000000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CB65" w14:textId="77777777" w:rsidR="00E7438C" w:rsidRPr="00EB4E1F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4E1F">
              <w:rPr>
                <w:rFonts w:ascii="Arial Nova Light" w:eastAsia="Times New Roman" w:hAnsi="Arial Nova Light" w:cs="Arial"/>
                <w:b/>
                <w:bCs/>
                <w:color w:val="000000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8D27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D221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2857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37E4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1F10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7E9B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D953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16E6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55E9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BC1D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70AA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F237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442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5E5F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268C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001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035C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8E5B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F9CD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E7438C" w:rsidRPr="00FF37FC" w14:paraId="513971DB" w14:textId="77777777" w:rsidTr="00C338AA">
        <w:trPr>
          <w:trHeight w:hRule="exact" w:val="113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19A016" w14:textId="77777777" w:rsidR="00E7438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6593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F562A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E7438C" w:rsidRPr="00FF37FC" w14:paraId="37F87845" w14:textId="77777777" w:rsidTr="00C338AA">
        <w:trPr>
          <w:trHeight w:val="3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CE47" w14:textId="77777777" w:rsidR="00E7438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 w:rsidRPr="00801B22"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hr-HR"/>
              </w:rPr>
              <w:t xml:space="preserve">Ukoliko imate zaštićeni račun, </w:t>
            </w:r>
            <w:r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hr-HR"/>
              </w:rPr>
              <w:t>upisati</w:t>
            </w:r>
            <w:r w:rsidRPr="00801B22">
              <w:rPr>
                <w:rFonts w:ascii="Arial Nova Light" w:eastAsia="Times New Roman" w:hAnsi="Arial Nova Light" w:cs="Arial"/>
                <w:color w:val="000000"/>
                <w:sz w:val="20"/>
                <w:szCs w:val="20"/>
                <w:lang w:eastAsia="hr-HR"/>
              </w:rPr>
              <w:t xml:space="preserve"> IBAN broj zaštićenog računa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34CF7" w14:textId="77777777" w:rsidR="00E7438C" w:rsidRPr="00EB4E1F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4E1F">
              <w:rPr>
                <w:rFonts w:ascii="Arial Nova Light" w:eastAsia="Times New Roman" w:hAnsi="Arial Nova Light" w:cs="Arial"/>
                <w:b/>
                <w:bCs/>
                <w:color w:val="000000"/>
                <w:sz w:val="18"/>
                <w:szCs w:val="18"/>
                <w:lang w:eastAsia="hr-HR"/>
              </w:rPr>
              <w:t>H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6B09" w14:textId="77777777" w:rsidR="00E7438C" w:rsidRPr="00EB4E1F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B4E1F">
              <w:rPr>
                <w:rFonts w:ascii="Arial Nova Light" w:eastAsia="Times New Roman" w:hAnsi="Arial Nova Light" w:cs="Arial"/>
                <w:b/>
                <w:bCs/>
                <w:color w:val="000000"/>
                <w:sz w:val="18"/>
                <w:szCs w:val="18"/>
                <w:lang w:eastAsia="hr-HR"/>
              </w:rPr>
              <w:t>R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00CC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8BB8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E41D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1750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0552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E98A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294E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477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6CBC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4A87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BE7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A51B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F4FD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9B9A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B2900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DED6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178B5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7DBC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882A" w14:textId="77777777" w:rsidR="00E7438C" w:rsidRPr="00430971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E7438C" w:rsidRPr="00FF37FC" w14:paraId="7EFF6CB7" w14:textId="77777777" w:rsidTr="00C338AA">
        <w:trPr>
          <w:trHeight w:hRule="exact" w:val="113"/>
        </w:trPr>
        <w:tc>
          <w:tcPr>
            <w:tcW w:w="3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AADB5" w14:textId="77777777" w:rsidR="00E7438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  <w:tc>
          <w:tcPr>
            <w:tcW w:w="6593" w:type="dxa"/>
            <w:gridSpan w:val="4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6CCE6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  <w:tr w:rsidR="00E7438C" w:rsidRPr="00FF37FC" w14:paraId="5706493C" w14:textId="77777777" w:rsidTr="00C338AA">
        <w:trPr>
          <w:trHeight w:val="315"/>
        </w:trPr>
        <w:tc>
          <w:tcPr>
            <w:tcW w:w="9634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AE87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bookmarkStart w:id="7" w:name="_Hlk62116071"/>
            <w:r w:rsidRPr="00087AAF">
              <w:rPr>
                <w:rFonts w:ascii="Arial Nova Light" w:eastAsia="Times New Roman" w:hAnsi="Arial Nova Light" w:cs="Arial"/>
                <w:b/>
                <w:bCs/>
                <w:color w:val="000000"/>
                <w:sz w:val="21"/>
                <w:szCs w:val="21"/>
                <w:lang w:eastAsia="hr-HR"/>
              </w:rPr>
              <w:t>b) Podaci za isplatu putem poštanske uputnice</w:t>
            </w:r>
            <w:bookmarkEnd w:id="7"/>
          </w:p>
        </w:tc>
      </w:tr>
      <w:tr w:rsidR="00E7438C" w:rsidRPr="00FF37FC" w14:paraId="2005DD17" w14:textId="77777777" w:rsidTr="00C338AA">
        <w:trPr>
          <w:trHeight w:val="3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549F" w14:textId="77777777" w:rsidR="00E7438C" w:rsidRPr="00FF37F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Način isplate putem poštanske uputnice (</w:t>
            </w:r>
            <w:r w:rsidRPr="00087AAF">
              <w:rPr>
                <w:rFonts w:ascii="Arial Nova Light" w:eastAsia="Times New Roman" w:hAnsi="Arial Nova Light" w:cs="Arial"/>
                <w:i/>
                <w:iCs/>
                <w:color w:val="000000"/>
                <w:sz w:val="21"/>
                <w:szCs w:val="21"/>
                <w:lang w:eastAsia="hr-HR"/>
              </w:rPr>
              <w:t>zaokružiti</w:t>
            </w: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332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18BA" w14:textId="77777777" w:rsidR="00E7438C" w:rsidRPr="00FF37FC" w:rsidRDefault="00E7438C" w:rsidP="00C338AA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1. U prostorijama poštanskog ureda</w:t>
            </w:r>
          </w:p>
        </w:tc>
        <w:tc>
          <w:tcPr>
            <w:tcW w:w="32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5D8D" w14:textId="77777777" w:rsidR="00E7438C" w:rsidRPr="00FF37FC" w:rsidRDefault="00E7438C" w:rsidP="00C338AA">
            <w:pPr>
              <w:spacing w:after="0" w:line="240" w:lineRule="auto"/>
              <w:jc w:val="center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2. Na adresu trenutnog smještaja</w:t>
            </w:r>
          </w:p>
        </w:tc>
      </w:tr>
      <w:tr w:rsidR="00E7438C" w:rsidRPr="00FF37FC" w14:paraId="0C7D9D88" w14:textId="77777777" w:rsidTr="00C338AA">
        <w:trPr>
          <w:trHeight w:val="315"/>
        </w:trPr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805E" w14:textId="77777777" w:rsidR="00E7438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  <w:r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  <w:t>Adresa za dostavu poštanske uputnice (adresa trenutnog smještaja)</w:t>
            </w:r>
          </w:p>
        </w:tc>
        <w:tc>
          <w:tcPr>
            <w:tcW w:w="659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54CA" w14:textId="77777777" w:rsidR="00E7438C" w:rsidRDefault="00E7438C" w:rsidP="00C338AA">
            <w:pPr>
              <w:spacing w:after="0" w:line="240" w:lineRule="auto"/>
              <w:rPr>
                <w:rFonts w:ascii="Arial Nova Light" w:eastAsia="Times New Roman" w:hAnsi="Arial Nova Light" w:cs="Arial"/>
                <w:color w:val="000000"/>
                <w:sz w:val="21"/>
                <w:szCs w:val="21"/>
                <w:lang w:eastAsia="hr-HR"/>
              </w:rPr>
            </w:pPr>
          </w:p>
        </w:tc>
      </w:tr>
    </w:tbl>
    <w:p w14:paraId="4A111D35" w14:textId="77777777" w:rsidR="00E7438C" w:rsidRDefault="00E7438C" w:rsidP="00E7438C">
      <w:pPr>
        <w:spacing w:after="0" w:line="240" w:lineRule="auto"/>
        <w:rPr>
          <w:rFonts w:ascii="Arial Nova Light" w:eastAsia="Calibri" w:hAnsi="Arial Nova Light" w:cs="Arial"/>
          <w:b/>
          <w:bCs/>
          <w:sz w:val="20"/>
          <w:szCs w:val="20"/>
        </w:rPr>
      </w:pPr>
    </w:p>
    <w:p w14:paraId="71E7627E" w14:textId="1E6721A5" w:rsidR="00D14D81" w:rsidRPr="00A460D6" w:rsidRDefault="00D14D81" w:rsidP="00D14D81">
      <w:pPr>
        <w:spacing w:after="0" w:line="240" w:lineRule="auto"/>
        <w:jc w:val="both"/>
        <w:rPr>
          <w:rFonts w:ascii="Arial Nova Light" w:eastAsia="Calibri" w:hAnsi="Arial Nova Light" w:cs="Arial"/>
          <w:sz w:val="19"/>
          <w:szCs w:val="19"/>
        </w:rPr>
      </w:pPr>
    </w:p>
    <w:p w14:paraId="46681E8B" w14:textId="26E0CA6A" w:rsidR="00B579CC" w:rsidRPr="00A460D6" w:rsidRDefault="00B579CC" w:rsidP="00B579CC">
      <w:pPr>
        <w:spacing w:after="0" w:line="240" w:lineRule="auto"/>
        <w:jc w:val="center"/>
        <w:rPr>
          <w:rFonts w:ascii="Arial Nova Light" w:eastAsia="Calibri" w:hAnsi="Arial Nova Light" w:cs="Arial"/>
          <w:b/>
          <w:bCs/>
          <w:sz w:val="19"/>
          <w:szCs w:val="19"/>
        </w:rPr>
      </w:pPr>
      <w:bookmarkStart w:id="8" w:name="_Hlk62042705"/>
      <w:r w:rsidRPr="00A460D6">
        <w:rPr>
          <w:rFonts w:ascii="Arial Nova Light" w:eastAsia="Calibri" w:hAnsi="Arial Nova Light" w:cs="Arial"/>
          <w:b/>
          <w:bCs/>
          <w:sz w:val="19"/>
          <w:szCs w:val="19"/>
        </w:rPr>
        <w:t>OBAVIJEST O KORIŠTENJU OSOBNIH PODATAKA</w:t>
      </w:r>
      <w:bookmarkEnd w:id="8"/>
    </w:p>
    <w:p w14:paraId="18C1F91C" w14:textId="77777777" w:rsidR="00A460D6" w:rsidRPr="00A460D6" w:rsidRDefault="00A460D6" w:rsidP="00B579CC">
      <w:pPr>
        <w:spacing w:after="0" w:line="240" w:lineRule="auto"/>
        <w:jc w:val="center"/>
        <w:rPr>
          <w:rFonts w:ascii="Arial Nova Light" w:eastAsia="Calibri" w:hAnsi="Arial Nova Light" w:cs="Arial"/>
          <w:b/>
          <w:bCs/>
          <w:sz w:val="19"/>
          <w:szCs w:val="19"/>
        </w:rPr>
      </w:pPr>
    </w:p>
    <w:p w14:paraId="7D7FBF60" w14:textId="148846E2" w:rsidR="00B579CC" w:rsidRPr="00A460D6" w:rsidRDefault="00B579CC" w:rsidP="00B579CC">
      <w:pPr>
        <w:spacing w:after="0" w:line="240" w:lineRule="auto"/>
        <w:jc w:val="both"/>
        <w:rPr>
          <w:rFonts w:ascii="Arial Nova Light" w:hAnsi="Arial Nova Light" w:cs="Arial"/>
          <w:sz w:val="19"/>
          <w:szCs w:val="19"/>
        </w:rPr>
      </w:pPr>
      <w:r w:rsidRPr="00A460D6">
        <w:rPr>
          <w:rFonts w:ascii="Arial Nova Light" w:hAnsi="Arial Nova Light" w:cs="Arial"/>
          <w:sz w:val="19"/>
          <w:szCs w:val="19"/>
        </w:rPr>
        <w:t xml:space="preserve">Hrvatski Crveni križ dodjeljuje novčanu pomoć prikupljenu temeljem donatorskih sredstava osobama pogođenim potresima 28. i 29.12.2020. i naknadnim potresima na </w:t>
      </w:r>
      <w:r w:rsidRPr="00A460D6">
        <w:rPr>
          <w:rFonts w:ascii="Arial Nova Light" w:eastAsia="Calibri" w:hAnsi="Arial Nova Light" w:cs="Arial"/>
          <w:sz w:val="19"/>
          <w:szCs w:val="19"/>
        </w:rPr>
        <w:t>području Republike Hrvatske</w:t>
      </w:r>
      <w:r w:rsidRPr="00A460D6">
        <w:rPr>
          <w:rFonts w:ascii="Arial Nova Light" w:hAnsi="Arial Nova Light" w:cs="Arial"/>
          <w:sz w:val="19"/>
          <w:szCs w:val="19"/>
        </w:rPr>
        <w:t>, koje imaju prebivalište ili boravište na potresu pogođenom području.</w:t>
      </w:r>
    </w:p>
    <w:p w14:paraId="28DDD3DE" w14:textId="684D1767" w:rsidR="00B579CC" w:rsidRPr="00A460D6" w:rsidRDefault="00B579CC" w:rsidP="00B579CC">
      <w:pPr>
        <w:spacing w:after="0" w:line="240" w:lineRule="auto"/>
        <w:contextualSpacing/>
        <w:jc w:val="both"/>
        <w:rPr>
          <w:rStyle w:val="Strong"/>
          <w:rFonts w:ascii="Arial Nova Light" w:hAnsi="Arial Nova Light" w:cs="Arial"/>
          <w:b w:val="0"/>
          <w:bCs w:val="0"/>
          <w:sz w:val="19"/>
          <w:szCs w:val="19"/>
          <w:bdr w:val="none" w:sz="0" w:space="0" w:color="auto" w:frame="1"/>
          <w:shd w:val="clear" w:color="auto" w:fill="FFFFFF"/>
        </w:rPr>
      </w:pPr>
      <w:r w:rsidRPr="00A460D6">
        <w:rPr>
          <w:rStyle w:val="Strong"/>
          <w:rFonts w:ascii="Arial Nova Light" w:hAnsi="Arial Nova Light" w:cs="Arial"/>
          <w:b w:val="0"/>
          <w:bCs w:val="0"/>
          <w:sz w:val="19"/>
          <w:szCs w:val="19"/>
          <w:bdr w:val="none" w:sz="0" w:space="0" w:color="auto" w:frame="1"/>
          <w:shd w:val="clear" w:color="auto" w:fill="FFFFFF"/>
        </w:rPr>
        <w:t>Osobni podaci koji se prikupljaju u prethodno navedenu svrhu nužni su za utvrđivanje udovoljava li osoba propisanim uvjetima za dodjelu novčane pomoći, a sadrži osobne podatke koji su potrebni za identifikaciju osobe i isplatu novčane pomoći (ime, prezime, OIB, kontakt telefon i e-mail, adresa prebivališta/boravišta, IBAN broj tekućeg/zaštićenog računa</w:t>
      </w:r>
      <w:r w:rsidR="007C6C8C">
        <w:rPr>
          <w:rStyle w:val="Strong"/>
          <w:rFonts w:ascii="Arial Nova Light" w:hAnsi="Arial Nova Light" w:cs="Arial"/>
          <w:b w:val="0"/>
          <w:bCs w:val="0"/>
          <w:sz w:val="19"/>
          <w:szCs w:val="19"/>
          <w:bdr w:val="none" w:sz="0" w:space="0" w:color="auto" w:frame="1"/>
          <w:shd w:val="clear" w:color="auto" w:fill="FFFFFF"/>
        </w:rPr>
        <w:t>, podacima o članovima kućanstva</w:t>
      </w:r>
      <w:r w:rsidRPr="00A460D6">
        <w:rPr>
          <w:rStyle w:val="Strong"/>
          <w:rFonts w:ascii="Arial Nova Light" w:hAnsi="Arial Nova Light" w:cs="Arial"/>
          <w:b w:val="0"/>
          <w:bCs w:val="0"/>
          <w:sz w:val="19"/>
          <w:szCs w:val="19"/>
          <w:bdr w:val="none" w:sz="0" w:space="0" w:color="auto" w:frame="1"/>
          <w:shd w:val="clear" w:color="auto" w:fill="FFFFFF"/>
        </w:rPr>
        <w:t xml:space="preserve">). </w:t>
      </w:r>
    </w:p>
    <w:p w14:paraId="6115A737" w14:textId="77777777" w:rsidR="00B579CC" w:rsidRPr="00A460D6" w:rsidRDefault="00B579CC" w:rsidP="00B579CC">
      <w:pPr>
        <w:spacing w:after="0" w:line="240" w:lineRule="auto"/>
        <w:contextualSpacing/>
        <w:jc w:val="both"/>
        <w:rPr>
          <w:rFonts w:ascii="Arial Nova Light" w:eastAsia="Times New Roman" w:hAnsi="Arial Nova Light" w:cs="Arial"/>
          <w:b/>
          <w:bCs/>
          <w:sz w:val="19"/>
          <w:szCs w:val="19"/>
          <w:lang w:eastAsia="hr-HR"/>
        </w:rPr>
      </w:pPr>
      <w:r w:rsidRPr="00A460D6">
        <w:rPr>
          <w:rStyle w:val="Strong"/>
          <w:rFonts w:ascii="Arial Nova Light" w:hAnsi="Arial Nova Light" w:cs="Arial"/>
          <w:b w:val="0"/>
          <w:bCs w:val="0"/>
          <w:sz w:val="19"/>
          <w:szCs w:val="19"/>
          <w:bdr w:val="none" w:sz="0" w:space="0" w:color="auto" w:frame="1"/>
          <w:shd w:val="clear" w:color="auto" w:fill="FFFFFF"/>
        </w:rPr>
        <w:t xml:space="preserve">Osobni podaci mogu biti dijeljeni s drugim društvima Hrvatskog Crvenog križa i nadležnim državnim tijelima sukladno pozitivnim propisima ili nalogu državnog tijela. </w:t>
      </w:r>
      <w:r w:rsidRPr="00A460D6">
        <w:rPr>
          <w:rFonts w:ascii="Arial Nova Light" w:eastAsia="Times New Roman" w:hAnsi="Arial Nova Light" w:cs="Arial"/>
          <w:sz w:val="19"/>
          <w:szCs w:val="19"/>
          <w:lang w:eastAsia="hr-HR"/>
        </w:rPr>
        <w:t>Bez prethodne suglasnosti, osobni podaci neće biti dijeljeni s trećim osobama niti će se prenositi trećoj zemlji ili međunarodnoj organizaciji.</w:t>
      </w:r>
    </w:p>
    <w:p w14:paraId="16BCD255" w14:textId="77777777" w:rsidR="00B579CC" w:rsidRPr="00A460D6" w:rsidRDefault="00B579CC" w:rsidP="00B579CC">
      <w:pPr>
        <w:spacing w:after="0" w:line="240" w:lineRule="auto"/>
        <w:contextualSpacing/>
        <w:jc w:val="both"/>
        <w:rPr>
          <w:rFonts w:ascii="Arial Nova Light" w:hAnsi="Arial Nova Light" w:cs="Arial"/>
          <w:sz w:val="19"/>
          <w:szCs w:val="19"/>
          <w:shd w:val="clear" w:color="auto" w:fill="FFFFFF"/>
        </w:rPr>
      </w:pPr>
      <w:r w:rsidRPr="00A460D6">
        <w:rPr>
          <w:rFonts w:ascii="Arial Nova Light" w:hAnsi="Arial Nova Light" w:cs="Arial"/>
          <w:sz w:val="19"/>
          <w:szCs w:val="19"/>
          <w:shd w:val="clear" w:color="auto" w:fill="FFFFFF"/>
        </w:rPr>
        <w:t>Osobni podaci čuvaju se za vrijeme potrebno za postizanje odgovarajuće svrhe, a najmanje 11 godina, sukladno članku 18. Zakona o financijskom poslovanju i računovodstvu neprofitnih organizacija („Narodne novine“, broj: 121/14)</w:t>
      </w:r>
    </w:p>
    <w:p w14:paraId="64DDC930" w14:textId="5D6FF729" w:rsidR="00B579CC" w:rsidRPr="00A460D6" w:rsidRDefault="00B579CC" w:rsidP="00B579CC">
      <w:pPr>
        <w:spacing w:after="0" w:line="240" w:lineRule="auto"/>
        <w:contextualSpacing/>
        <w:jc w:val="both"/>
        <w:rPr>
          <w:rFonts w:ascii="Arial Nova Light" w:hAnsi="Arial Nova Light" w:cs="Arial"/>
          <w:sz w:val="19"/>
          <w:szCs w:val="19"/>
          <w:shd w:val="clear" w:color="auto" w:fill="FFFFFF"/>
        </w:rPr>
      </w:pPr>
      <w:r w:rsidRPr="00A460D6">
        <w:rPr>
          <w:rFonts w:ascii="Arial Nova Light" w:hAnsi="Arial Nova Light" w:cs="Arial"/>
          <w:sz w:val="19"/>
          <w:szCs w:val="19"/>
          <w:shd w:val="clear" w:color="auto" w:fill="FFFFFF"/>
        </w:rPr>
        <w:t xml:space="preserve">Hrvatski Crveni križ s osobnim podacima postupat će uz primjenu odgovarajućih fizičkih i tehničko-sigurnosnih mjera zaštite osobnih podataka od neovlaštenog pristupa, zlouporabe, otkrivanja, gubitka ili uništenja. </w:t>
      </w:r>
    </w:p>
    <w:p w14:paraId="2B7C2D20" w14:textId="77777777" w:rsidR="00B579CC" w:rsidRPr="00A460D6" w:rsidRDefault="00B579CC" w:rsidP="00B579CC">
      <w:pPr>
        <w:spacing w:after="0" w:line="240" w:lineRule="auto"/>
        <w:contextualSpacing/>
        <w:jc w:val="both"/>
        <w:rPr>
          <w:rFonts w:ascii="Arial Nova Light" w:hAnsi="Arial Nova Light" w:cs="Arial"/>
          <w:sz w:val="19"/>
          <w:szCs w:val="19"/>
        </w:rPr>
      </w:pPr>
      <w:r w:rsidRPr="00A460D6">
        <w:rPr>
          <w:rFonts w:ascii="Arial Nova Light" w:hAnsi="Arial Nova Light" w:cs="Arial"/>
          <w:sz w:val="19"/>
          <w:szCs w:val="19"/>
          <w:shd w:val="clear" w:color="auto" w:fill="FFFFFF"/>
        </w:rPr>
        <w:t xml:space="preserve">Prava vezana za zaštitu osobnih podataka podnositelj zahtjeva može ostvariti slanjem pisanog zahtjeva na </w:t>
      </w:r>
      <w:hyperlink r:id="rId11" w:history="1">
        <w:r w:rsidRPr="00A460D6">
          <w:rPr>
            <w:rStyle w:val="Hyperlink"/>
            <w:rFonts w:ascii="Arial Nova Light" w:hAnsi="Arial Nova Light" w:cs="Arial"/>
            <w:sz w:val="19"/>
            <w:szCs w:val="19"/>
            <w:shd w:val="clear" w:color="auto" w:fill="FFFFFF"/>
          </w:rPr>
          <w:t>sluzbenik-za-zop@hck.hr</w:t>
        </w:r>
      </w:hyperlink>
      <w:r w:rsidRPr="00A460D6">
        <w:rPr>
          <w:rFonts w:ascii="Arial Nova Light" w:hAnsi="Arial Nova Light" w:cs="Arial"/>
          <w:sz w:val="19"/>
          <w:szCs w:val="19"/>
          <w:shd w:val="clear" w:color="auto" w:fill="FFFFFF"/>
        </w:rPr>
        <w:t>.</w:t>
      </w:r>
    </w:p>
    <w:p w14:paraId="55DBF3AC" w14:textId="77777777" w:rsidR="00B579CC" w:rsidRPr="00A460D6" w:rsidRDefault="00B579CC" w:rsidP="00B579CC">
      <w:pPr>
        <w:spacing w:after="0" w:line="240" w:lineRule="auto"/>
        <w:contextualSpacing/>
        <w:jc w:val="both"/>
        <w:rPr>
          <w:rFonts w:ascii="Arial Nova Light" w:hAnsi="Arial Nova Light" w:cs="Arial"/>
          <w:sz w:val="19"/>
          <w:szCs w:val="19"/>
        </w:rPr>
      </w:pPr>
      <w:r w:rsidRPr="00A460D6">
        <w:rPr>
          <w:rFonts w:ascii="Arial Nova Light" w:hAnsi="Arial Nova Light" w:cs="Arial"/>
          <w:sz w:val="19"/>
          <w:szCs w:val="19"/>
        </w:rPr>
        <w:t>Prigovor na obradu osobnih podataka mogu uputiti i nadležnom tijelu - Agenciji za zaštitu osobnih podataka.</w:t>
      </w:r>
    </w:p>
    <w:p w14:paraId="509AA30D" w14:textId="63F94543" w:rsidR="00B579CC" w:rsidRPr="00A460D6" w:rsidRDefault="00B579CC" w:rsidP="00B579CC">
      <w:pPr>
        <w:spacing w:after="0" w:line="240" w:lineRule="auto"/>
        <w:contextualSpacing/>
        <w:jc w:val="both"/>
        <w:rPr>
          <w:rFonts w:ascii="Arial Nova Light" w:hAnsi="Arial Nova Light" w:cs="Arial"/>
          <w:sz w:val="19"/>
          <w:szCs w:val="19"/>
        </w:rPr>
      </w:pPr>
      <w:r w:rsidRPr="00A460D6">
        <w:rPr>
          <w:rFonts w:ascii="Arial Nova Light" w:hAnsi="Arial Nova Light" w:cs="Arial"/>
          <w:sz w:val="19"/>
          <w:szCs w:val="19"/>
        </w:rPr>
        <w:t xml:space="preserve">Detaljnije informacije o zaštiti osobnih podataka dostupne su na poveznici: </w:t>
      </w:r>
      <w:hyperlink r:id="rId12" w:history="1">
        <w:r w:rsidRPr="00A460D6">
          <w:rPr>
            <w:rStyle w:val="Hyperlink"/>
            <w:rFonts w:ascii="Arial Nova Light" w:hAnsi="Arial Nova Light" w:cs="Arial"/>
            <w:sz w:val="19"/>
            <w:szCs w:val="19"/>
          </w:rPr>
          <w:t>https://www.hck.hr/tko-smo/zastita-osobnih-podataka/7554</w:t>
        </w:r>
      </w:hyperlink>
      <w:r w:rsidRPr="00A460D6">
        <w:rPr>
          <w:rStyle w:val="Hyperlink"/>
          <w:rFonts w:ascii="Arial Nova Light" w:hAnsi="Arial Nova Light" w:cs="Arial"/>
          <w:sz w:val="19"/>
          <w:szCs w:val="19"/>
        </w:rPr>
        <w:t>.</w:t>
      </w:r>
      <w:r w:rsidRPr="00A460D6">
        <w:rPr>
          <w:rFonts w:ascii="Arial Nova Light" w:hAnsi="Arial Nova Light" w:cs="Arial"/>
          <w:sz w:val="19"/>
          <w:szCs w:val="19"/>
        </w:rPr>
        <w:t xml:space="preserve"> </w:t>
      </w:r>
    </w:p>
    <w:p w14:paraId="24246F87" w14:textId="77777777" w:rsidR="002563FF" w:rsidRDefault="002563FF" w:rsidP="00A460D6">
      <w:pPr>
        <w:spacing w:after="0" w:line="240" w:lineRule="auto"/>
        <w:jc w:val="both"/>
        <w:rPr>
          <w:rFonts w:ascii="Arial Nova Light" w:eastAsia="Calibri" w:hAnsi="Arial Nova Light" w:cs="Arial"/>
          <w:sz w:val="19"/>
          <w:szCs w:val="19"/>
        </w:rPr>
      </w:pPr>
    </w:p>
    <w:p w14:paraId="69A397C3" w14:textId="46148C41" w:rsidR="00A460D6" w:rsidRPr="00A460D6" w:rsidRDefault="00A460D6" w:rsidP="00A460D6">
      <w:pPr>
        <w:spacing w:after="0" w:line="240" w:lineRule="auto"/>
        <w:jc w:val="both"/>
        <w:rPr>
          <w:rFonts w:ascii="Arial Nova Light" w:eastAsia="Calibri" w:hAnsi="Arial Nova Light" w:cs="Arial"/>
          <w:sz w:val="19"/>
          <w:szCs w:val="19"/>
        </w:rPr>
      </w:pPr>
      <w:r w:rsidRPr="00A460D6">
        <w:rPr>
          <w:rFonts w:ascii="Arial Nova Light" w:eastAsia="Calibri" w:hAnsi="Arial Nova Light" w:cs="Arial"/>
          <w:sz w:val="19"/>
          <w:szCs w:val="19"/>
        </w:rPr>
        <w:t>Potvrđujem da sam upoznat/a s obaviješću o korištenju osobnih podataka kao i:</w:t>
      </w:r>
    </w:p>
    <w:p w14:paraId="4401F360" w14:textId="77777777" w:rsidR="00A460D6" w:rsidRPr="00A460D6" w:rsidRDefault="00A460D6" w:rsidP="00A460D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eastAsia="Calibri" w:hAnsi="Arial Nova Light" w:cs="Arial"/>
          <w:sz w:val="19"/>
          <w:szCs w:val="19"/>
        </w:rPr>
      </w:pPr>
      <w:r w:rsidRPr="00A460D6">
        <w:rPr>
          <w:rFonts w:ascii="Arial Nova Light" w:eastAsia="Calibri" w:hAnsi="Arial Nova Light" w:cs="Arial"/>
          <w:sz w:val="19"/>
          <w:szCs w:val="19"/>
        </w:rPr>
        <w:t>sa svojim pravom na pristup informacijama vezanim uz postupak prikupljanja i obrade gore navedenih osobnih podataka, mogućnošću traženja ispravka netočnih osobnih podataka, mogućnošću dopune nepotpunih osobnih podataka, pravom na prenosivost podataka, te pravom na brisanje,</w:t>
      </w:r>
    </w:p>
    <w:p w14:paraId="19E2740F" w14:textId="77777777" w:rsidR="00A460D6" w:rsidRPr="00A460D6" w:rsidRDefault="00A460D6" w:rsidP="00A460D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eastAsia="Calibri" w:hAnsi="Arial Nova Light" w:cs="Arial"/>
          <w:sz w:val="19"/>
          <w:szCs w:val="19"/>
        </w:rPr>
      </w:pPr>
      <w:r w:rsidRPr="00A460D6">
        <w:rPr>
          <w:rFonts w:ascii="Arial Nova Light" w:eastAsia="Calibri" w:hAnsi="Arial Nova Light" w:cs="Arial"/>
          <w:sz w:val="19"/>
          <w:szCs w:val="19"/>
        </w:rPr>
        <w:t>s rokovima čuvanja dokumentacije,</w:t>
      </w:r>
    </w:p>
    <w:p w14:paraId="1F8B102F" w14:textId="77777777" w:rsidR="00A460D6" w:rsidRPr="00A460D6" w:rsidRDefault="00A460D6" w:rsidP="00A460D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 Nova Light" w:eastAsia="Calibri" w:hAnsi="Arial Nova Light" w:cs="Arial"/>
          <w:sz w:val="19"/>
          <w:szCs w:val="19"/>
        </w:rPr>
      </w:pPr>
      <w:r w:rsidRPr="00A460D6">
        <w:rPr>
          <w:rFonts w:ascii="Arial Nova Light" w:eastAsia="Calibri" w:hAnsi="Arial Nova Light" w:cs="Arial"/>
          <w:sz w:val="19"/>
          <w:szCs w:val="19"/>
        </w:rPr>
        <w:t>s mogućnošću podnošenja prigovora voditelju obrade i nadzornom tijelu.</w:t>
      </w:r>
    </w:p>
    <w:p w14:paraId="62AC732F" w14:textId="60CCE2AA" w:rsidR="00B579CC" w:rsidRDefault="00B579CC" w:rsidP="00D14D81">
      <w:pPr>
        <w:spacing w:after="0" w:line="240" w:lineRule="auto"/>
        <w:jc w:val="both"/>
        <w:rPr>
          <w:rFonts w:ascii="Arial Nova Light" w:eastAsia="Calibri" w:hAnsi="Arial Nova Light" w:cs="Arial"/>
          <w:sz w:val="21"/>
          <w:szCs w:val="21"/>
        </w:rPr>
      </w:pPr>
    </w:p>
    <w:p w14:paraId="53B2583F" w14:textId="20E8DBC1" w:rsidR="00E50F0E" w:rsidRPr="00F153C4" w:rsidRDefault="00E50F0E" w:rsidP="00D14D81">
      <w:pPr>
        <w:spacing w:after="0" w:line="240" w:lineRule="auto"/>
        <w:jc w:val="both"/>
        <w:rPr>
          <w:rFonts w:ascii="Arial Nova Light" w:eastAsia="Calibri" w:hAnsi="Arial Nova Light" w:cs="Arial"/>
          <w:b/>
          <w:bCs/>
          <w:sz w:val="21"/>
          <w:szCs w:val="21"/>
        </w:rPr>
      </w:pPr>
      <w:r w:rsidRPr="00F153C4">
        <w:rPr>
          <w:rFonts w:ascii="Arial Nova Light" w:hAnsi="Arial Nova Light" w:cs="Arial"/>
          <w:b/>
          <w:bCs/>
          <w:sz w:val="19"/>
          <w:szCs w:val="19"/>
        </w:rPr>
        <w:t>Svojim potpisom potvrđujem da su svi podaci koj</w:t>
      </w:r>
      <w:r w:rsidR="001B0521">
        <w:rPr>
          <w:rFonts w:ascii="Arial Nova Light" w:hAnsi="Arial Nova Light" w:cs="Arial"/>
          <w:b/>
          <w:bCs/>
          <w:sz w:val="19"/>
          <w:szCs w:val="19"/>
        </w:rPr>
        <w:t>i su navedeni</w:t>
      </w:r>
      <w:r w:rsidRPr="00F153C4">
        <w:rPr>
          <w:rFonts w:ascii="Arial Nova Light" w:hAnsi="Arial Nova Light" w:cs="Arial"/>
          <w:b/>
          <w:bCs/>
          <w:sz w:val="19"/>
          <w:szCs w:val="19"/>
        </w:rPr>
        <w:t xml:space="preserve"> u ovom zahtjevu istiniti, potpuni i točni te za navedeno preuzimam svu kaznenu i materijalnu odgovorn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2563FF" w14:paraId="0D032965" w14:textId="77777777" w:rsidTr="002563FF">
        <w:tc>
          <w:tcPr>
            <w:tcW w:w="3397" w:type="dxa"/>
          </w:tcPr>
          <w:p w14:paraId="468EA233" w14:textId="0EB0C1C7" w:rsidR="002563FF" w:rsidRDefault="002563FF" w:rsidP="00D14D81">
            <w:pPr>
              <w:jc w:val="both"/>
              <w:rPr>
                <w:rFonts w:ascii="Arial Nova Light" w:eastAsia="Calibri" w:hAnsi="Arial Nova Light" w:cs="Arial"/>
                <w:sz w:val="21"/>
                <w:szCs w:val="21"/>
              </w:rPr>
            </w:pPr>
            <w:r>
              <w:rPr>
                <w:rFonts w:ascii="Arial Nova Light" w:eastAsia="Calibri" w:hAnsi="Arial Nova Light" w:cs="Arial"/>
                <w:sz w:val="21"/>
                <w:szCs w:val="21"/>
              </w:rPr>
              <w:t xml:space="preserve">Mjesto i datum </w:t>
            </w:r>
          </w:p>
        </w:tc>
        <w:tc>
          <w:tcPr>
            <w:tcW w:w="5663" w:type="dxa"/>
          </w:tcPr>
          <w:p w14:paraId="5AD59BF6" w14:textId="77777777" w:rsidR="002563FF" w:rsidRDefault="002563FF" w:rsidP="00D14D81">
            <w:pPr>
              <w:jc w:val="both"/>
              <w:rPr>
                <w:rFonts w:ascii="Arial Nova Light" w:eastAsia="Calibri" w:hAnsi="Arial Nova Light" w:cs="Arial"/>
                <w:sz w:val="21"/>
                <w:szCs w:val="21"/>
              </w:rPr>
            </w:pPr>
          </w:p>
          <w:p w14:paraId="68F152D2" w14:textId="62E08831" w:rsidR="002563FF" w:rsidRDefault="002563FF" w:rsidP="00D14D81">
            <w:pPr>
              <w:jc w:val="both"/>
              <w:rPr>
                <w:rFonts w:ascii="Arial Nova Light" w:eastAsia="Calibri" w:hAnsi="Arial Nova Light" w:cs="Arial"/>
                <w:sz w:val="21"/>
                <w:szCs w:val="21"/>
              </w:rPr>
            </w:pPr>
          </w:p>
        </w:tc>
      </w:tr>
      <w:tr w:rsidR="002563FF" w14:paraId="5B81A7BE" w14:textId="77777777" w:rsidTr="002563FF">
        <w:tc>
          <w:tcPr>
            <w:tcW w:w="3397" w:type="dxa"/>
          </w:tcPr>
          <w:p w14:paraId="00F68572" w14:textId="63451298" w:rsidR="002563FF" w:rsidRDefault="002563FF" w:rsidP="00D14D81">
            <w:pPr>
              <w:jc w:val="both"/>
              <w:rPr>
                <w:rFonts w:ascii="Arial Nova Light" w:eastAsia="Calibri" w:hAnsi="Arial Nova Light" w:cs="Arial"/>
                <w:sz w:val="21"/>
                <w:szCs w:val="21"/>
              </w:rPr>
            </w:pPr>
            <w:r>
              <w:rPr>
                <w:rFonts w:ascii="Arial Nova Light" w:eastAsia="Calibri" w:hAnsi="Arial Nova Light" w:cs="Arial"/>
                <w:sz w:val="21"/>
                <w:szCs w:val="21"/>
              </w:rPr>
              <w:t>Potpis podnositelja zahtjeva</w:t>
            </w:r>
          </w:p>
        </w:tc>
        <w:tc>
          <w:tcPr>
            <w:tcW w:w="5663" w:type="dxa"/>
          </w:tcPr>
          <w:p w14:paraId="19C6ECFE" w14:textId="6BE73D30" w:rsidR="002563FF" w:rsidRDefault="002563FF" w:rsidP="00D14D81">
            <w:pPr>
              <w:jc w:val="both"/>
              <w:rPr>
                <w:rFonts w:ascii="Arial Nova Light" w:eastAsia="Calibri" w:hAnsi="Arial Nova Light" w:cs="Arial"/>
                <w:sz w:val="21"/>
                <w:szCs w:val="21"/>
              </w:rPr>
            </w:pPr>
          </w:p>
          <w:p w14:paraId="212350D4" w14:textId="77777777" w:rsidR="002563FF" w:rsidRDefault="002563FF" w:rsidP="00D14D81">
            <w:pPr>
              <w:jc w:val="both"/>
              <w:rPr>
                <w:rFonts w:ascii="Arial Nova Light" w:eastAsia="Calibri" w:hAnsi="Arial Nova Light" w:cs="Arial"/>
                <w:sz w:val="21"/>
                <w:szCs w:val="21"/>
              </w:rPr>
            </w:pPr>
          </w:p>
          <w:p w14:paraId="0C6A0D01" w14:textId="3E1DD6D1" w:rsidR="002563FF" w:rsidRDefault="002563FF" w:rsidP="00D14D81">
            <w:pPr>
              <w:jc w:val="both"/>
              <w:rPr>
                <w:rFonts w:ascii="Arial Nova Light" w:eastAsia="Calibri" w:hAnsi="Arial Nova Light" w:cs="Arial"/>
                <w:sz w:val="21"/>
                <w:szCs w:val="21"/>
              </w:rPr>
            </w:pPr>
          </w:p>
        </w:tc>
      </w:tr>
    </w:tbl>
    <w:p w14:paraId="596AB8BF" w14:textId="77777777" w:rsidR="002563FF" w:rsidRDefault="002563FF" w:rsidP="002563FF">
      <w:pPr>
        <w:spacing w:after="0" w:line="240" w:lineRule="auto"/>
        <w:jc w:val="both"/>
        <w:rPr>
          <w:rFonts w:ascii="Arial Nova Light" w:eastAsia="Calibri" w:hAnsi="Arial Nova Light" w:cs="Arial"/>
          <w:sz w:val="21"/>
          <w:szCs w:val="21"/>
        </w:rPr>
      </w:pPr>
    </w:p>
    <w:sectPr w:rsidR="002563FF" w:rsidSect="002563FF">
      <w:headerReference w:type="default" r:id="rId13"/>
      <w:footerReference w:type="default" r:id="rId14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D8585" w14:textId="77777777" w:rsidR="0086687A" w:rsidRDefault="0086687A" w:rsidP="006B50D9">
      <w:pPr>
        <w:spacing w:after="0" w:line="240" w:lineRule="auto"/>
      </w:pPr>
      <w:r>
        <w:separator/>
      </w:r>
    </w:p>
  </w:endnote>
  <w:endnote w:type="continuationSeparator" w:id="0">
    <w:p w14:paraId="2C230B99" w14:textId="77777777" w:rsidR="0086687A" w:rsidRDefault="0086687A" w:rsidP="006B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424D8" w14:textId="7A4A2FFA" w:rsidR="00C06C6C" w:rsidRPr="00DE508D" w:rsidRDefault="00C06C6C">
    <w:pPr>
      <w:pStyle w:val="Footer"/>
      <w:rPr>
        <w:rFonts w:ascii="Arial Nova Light" w:hAnsi="Arial Nova Light"/>
        <w:b/>
        <w:bCs/>
        <w:sz w:val="21"/>
        <w:szCs w:val="21"/>
      </w:rPr>
    </w:pPr>
    <w:bookmarkStart w:id="9" w:name="_Hlk62051970"/>
    <w:r w:rsidRPr="00DE508D">
      <w:rPr>
        <w:rFonts w:ascii="Arial Nova Light" w:hAnsi="Arial Nova Light"/>
        <w:b/>
        <w:bCs/>
        <w:sz w:val="21"/>
        <w:szCs w:val="21"/>
      </w:rPr>
      <w:t xml:space="preserve">Za pomoć oko popunjavanja zahtjeva možete nazvati broj </w:t>
    </w:r>
    <w:bookmarkStart w:id="10" w:name="_Hlk62052313"/>
    <w:r w:rsidR="00B7090F" w:rsidRPr="00DE508D">
      <w:rPr>
        <w:rFonts w:ascii="Arial Nova Light" w:hAnsi="Arial Nova Light"/>
        <w:b/>
        <w:bCs/>
        <w:sz w:val="21"/>
        <w:szCs w:val="21"/>
      </w:rPr>
      <w:t>0800 11 88</w:t>
    </w:r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3EB6D" w14:textId="77777777" w:rsidR="0086687A" w:rsidRDefault="0086687A" w:rsidP="006B50D9">
      <w:pPr>
        <w:spacing w:after="0" w:line="240" w:lineRule="auto"/>
      </w:pPr>
      <w:r>
        <w:separator/>
      </w:r>
    </w:p>
  </w:footnote>
  <w:footnote w:type="continuationSeparator" w:id="0">
    <w:p w14:paraId="299DB207" w14:textId="77777777" w:rsidR="0086687A" w:rsidRDefault="0086687A" w:rsidP="006B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60287" w14:textId="797DD18D" w:rsidR="007535DE" w:rsidRDefault="007535DE">
    <w:pPr>
      <w:pStyle w:val="Header"/>
    </w:pPr>
    <w:r>
      <w:rPr>
        <w:noProof/>
      </w:rPr>
      <w:drawing>
        <wp:inline distT="0" distB="0" distL="0" distR="0" wp14:anchorId="48162F9D" wp14:editId="162D7B5F">
          <wp:extent cx="2292350" cy="360045"/>
          <wp:effectExtent l="0" t="0" r="0" b="1905"/>
          <wp:docPr id="2" name="Picture 2" descr="logo_hck_horiz_novi_h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_hck_horiz_novi_hr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ADCF459" w14:textId="77777777" w:rsidR="002563FF" w:rsidRDefault="0025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E586A"/>
    <w:multiLevelType w:val="hybridMultilevel"/>
    <w:tmpl w:val="46EC1E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6009A"/>
    <w:multiLevelType w:val="hybridMultilevel"/>
    <w:tmpl w:val="4CA0F5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56167"/>
    <w:multiLevelType w:val="hybridMultilevel"/>
    <w:tmpl w:val="DC44D752"/>
    <w:lvl w:ilvl="0" w:tplc="2B84EA3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3696D"/>
    <w:multiLevelType w:val="hybridMultilevel"/>
    <w:tmpl w:val="82C070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CEA"/>
    <w:rsid w:val="000055DF"/>
    <w:rsid w:val="00013012"/>
    <w:rsid w:val="000212C7"/>
    <w:rsid w:val="000224A1"/>
    <w:rsid w:val="00022ACD"/>
    <w:rsid w:val="00023782"/>
    <w:rsid w:val="00034B3A"/>
    <w:rsid w:val="000421D5"/>
    <w:rsid w:val="00045821"/>
    <w:rsid w:val="00047C4D"/>
    <w:rsid w:val="0006548A"/>
    <w:rsid w:val="0007786A"/>
    <w:rsid w:val="000859FD"/>
    <w:rsid w:val="00087AAF"/>
    <w:rsid w:val="000C774E"/>
    <w:rsid w:val="000E1FCE"/>
    <w:rsid w:val="000E45EC"/>
    <w:rsid w:val="000E54EF"/>
    <w:rsid w:val="000F625C"/>
    <w:rsid w:val="00104271"/>
    <w:rsid w:val="001054A9"/>
    <w:rsid w:val="00110A9E"/>
    <w:rsid w:val="00121F4A"/>
    <w:rsid w:val="00133CE1"/>
    <w:rsid w:val="00141D82"/>
    <w:rsid w:val="00180256"/>
    <w:rsid w:val="00185082"/>
    <w:rsid w:val="001A3135"/>
    <w:rsid w:val="001A5E3D"/>
    <w:rsid w:val="001A7E18"/>
    <w:rsid w:val="001B0521"/>
    <w:rsid w:val="001D762F"/>
    <w:rsid w:val="001E0033"/>
    <w:rsid w:val="001F4E45"/>
    <w:rsid w:val="001F73C9"/>
    <w:rsid w:val="00233C27"/>
    <w:rsid w:val="0024526A"/>
    <w:rsid w:val="0025599E"/>
    <w:rsid w:val="002563FF"/>
    <w:rsid w:val="00265327"/>
    <w:rsid w:val="00267E8F"/>
    <w:rsid w:val="00270CEA"/>
    <w:rsid w:val="00275C49"/>
    <w:rsid w:val="00283176"/>
    <w:rsid w:val="00292C6F"/>
    <w:rsid w:val="002A3C7D"/>
    <w:rsid w:val="002C56A1"/>
    <w:rsid w:val="002D7BE6"/>
    <w:rsid w:val="002E1FA2"/>
    <w:rsid w:val="002E5814"/>
    <w:rsid w:val="003051B7"/>
    <w:rsid w:val="00316E96"/>
    <w:rsid w:val="003443AF"/>
    <w:rsid w:val="0034500A"/>
    <w:rsid w:val="0034760F"/>
    <w:rsid w:val="0035720E"/>
    <w:rsid w:val="00392A4B"/>
    <w:rsid w:val="003B0E4E"/>
    <w:rsid w:val="003D0001"/>
    <w:rsid w:val="003D30A9"/>
    <w:rsid w:val="003E69A0"/>
    <w:rsid w:val="003E6B2D"/>
    <w:rsid w:val="003F64D7"/>
    <w:rsid w:val="004005FF"/>
    <w:rsid w:val="00403DFE"/>
    <w:rsid w:val="00424C01"/>
    <w:rsid w:val="0042556A"/>
    <w:rsid w:val="00430971"/>
    <w:rsid w:val="00445B36"/>
    <w:rsid w:val="00446CEB"/>
    <w:rsid w:val="0046407C"/>
    <w:rsid w:val="00480327"/>
    <w:rsid w:val="00482CD1"/>
    <w:rsid w:val="00493AE6"/>
    <w:rsid w:val="00493F97"/>
    <w:rsid w:val="004A336D"/>
    <w:rsid w:val="004A54E5"/>
    <w:rsid w:val="004B5D18"/>
    <w:rsid w:val="004C2A08"/>
    <w:rsid w:val="004D045A"/>
    <w:rsid w:val="004D48A5"/>
    <w:rsid w:val="004E30CE"/>
    <w:rsid w:val="004E49B5"/>
    <w:rsid w:val="004E4F19"/>
    <w:rsid w:val="004E6918"/>
    <w:rsid w:val="00523AB6"/>
    <w:rsid w:val="00524A8A"/>
    <w:rsid w:val="0053276D"/>
    <w:rsid w:val="00556198"/>
    <w:rsid w:val="0056076C"/>
    <w:rsid w:val="00562573"/>
    <w:rsid w:val="0056588D"/>
    <w:rsid w:val="00577A62"/>
    <w:rsid w:val="00597D46"/>
    <w:rsid w:val="005B2275"/>
    <w:rsid w:val="005B7708"/>
    <w:rsid w:val="005C5A1C"/>
    <w:rsid w:val="005D1F2C"/>
    <w:rsid w:val="005E2DC1"/>
    <w:rsid w:val="005E725F"/>
    <w:rsid w:val="005E730C"/>
    <w:rsid w:val="005F6434"/>
    <w:rsid w:val="006037FA"/>
    <w:rsid w:val="0060546E"/>
    <w:rsid w:val="006162B0"/>
    <w:rsid w:val="00616352"/>
    <w:rsid w:val="00616EB8"/>
    <w:rsid w:val="00620232"/>
    <w:rsid w:val="00634A51"/>
    <w:rsid w:val="00643B54"/>
    <w:rsid w:val="00646656"/>
    <w:rsid w:val="00653F27"/>
    <w:rsid w:val="00664685"/>
    <w:rsid w:val="006908F2"/>
    <w:rsid w:val="006A1E4F"/>
    <w:rsid w:val="006A6EEC"/>
    <w:rsid w:val="006B50D9"/>
    <w:rsid w:val="006E132D"/>
    <w:rsid w:val="006E315A"/>
    <w:rsid w:val="007208D5"/>
    <w:rsid w:val="0073462D"/>
    <w:rsid w:val="007447D7"/>
    <w:rsid w:val="007535DE"/>
    <w:rsid w:val="00761D15"/>
    <w:rsid w:val="00772A46"/>
    <w:rsid w:val="0079242F"/>
    <w:rsid w:val="007A3AD0"/>
    <w:rsid w:val="007A7D85"/>
    <w:rsid w:val="007C3DA0"/>
    <w:rsid w:val="007C6C8C"/>
    <w:rsid w:val="007E46AF"/>
    <w:rsid w:val="007F6703"/>
    <w:rsid w:val="00801B22"/>
    <w:rsid w:val="008052F1"/>
    <w:rsid w:val="0083768F"/>
    <w:rsid w:val="0086687A"/>
    <w:rsid w:val="0087733E"/>
    <w:rsid w:val="00897F98"/>
    <w:rsid w:val="008A1BEC"/>
    <w:rsid w:val="008A4DA6"/>
    <w:rsid w:val="008D57BF"/>
    <w:rsid w:val="008E6610"/>
    <w:rsid w:val="00902C7D"/>
    <w:rsid w:val="00950230"/>
    <w:rsid w:val="00952641"/>
    <w:rsid w:val="0095458C"/>
    <w:rsid w:val="00974ED1"/>
    <w:rsid w:val="0097796B"/>
    <w:rsid w:val="0099647A"/>
    <w:rsid w:val="009B129D"/>
    <w:rsid w:val="009D23C6"/>
    <w:rsid w:val="009D41AA"/>
    <w:rsid w:val="009F32EE"/>
    <w:rsid w:val="009F6F10"/>
    <w:rsid w:val="00A05BB6"/>
    <w:rsid w:val="00A07321"/>
    <w:rsid w:val="00A1612C"/>
    <w:rsid w:val="00A17C3B"/>
    <w:rsid w:val="00A31C56"/>
    <w:rsid w:val="00A339FA"/>
    <w:rsid w:val="00A3561C"/>
    <w:rsid w:val="00A460D6"/>
    <w:rsid w:val="00A47A25"/>
    <w:rsid w:val="00A56D13"/>
    <w:rsid w:val="00A64799"/>
    <w:rsid w:val="00A804D4"/>
    <w:rsid w:val="00A86D67"/>
    <w:rsid w:val="00A86E4C"/>
    <w:rsid w:val="00AA3121"/>
    <w:rsid w:val="00AB17A1"/>
    <w:rsid w:val="00AC3593"/>
    <w:rsid w:val="00AD21D0"/>
    <w:rsid w:val="00AF4B39"/>
    <w:rsid w:val="00B113B1"/>
    <w:rsid w:val="00B45B02"/>
    <w:rsid w:val="00B55F95"/>
    <w:rsid w:val="00B56C4A"/>
    <w:rsid w:val="00B579CC"/>
    <w:rsid w:val="00B7090F"/>
    <w:rsid w:val="00B70C3A"/>
    <w:rsid w:val="00B71C89"/>
    <w:rsid w:val="00B72EF7"/>
    <w:rsid w:val="00B95A57"/>
    <w:rsid w:val="00BC39E1"/>
    <w:rsid w:val="00BF452C"/>
    <w:rsid w:val="00C06C6C"/>
    <w:rsid w:val="00C24C2B"/>
    <w:rsid w:val="00C34DF0"/>
    <w:rsid w:val="00C56523"/>
    <w:rsid w:val="00C56BC1"/>
    <w:rsid w:val="00C759E4"/>
    <w:rsid w:val="00C8393A"/>
    <w:rsid w:val="00C9047E"/>
    <w:rsid w:val="00C92F55"/>
    <w:rsid w:val="00CA345A"/>
    <w:rsid w:val="00CC09DD"/>
    <w:rsid w:val="00CC11A8"/>
    <w:rsid w:val="00CC3D40"/>
    <w:rsid w:val="00CF0578"/>
    <w:rsid w:val="00CF21A8"/>
    <w:rsid w:val="00CF67E5"/>
    <w:rsid w:val="00D14D81"/>
    <w:rsid w:val="00D60353"/>
    <w:rsid w:val="00D84D29"/>
    <w:rsid w:val="00D90A88"/>
    <w:rsid w:val="00D94836"/>
    <w:rsid w:val="00D970F3"/>
    <w:rsid w:val="00DA5227"/>
    <w:rsid w:val="00DC5CCE"/>
    <w:rsid w:val="00DC6980"/>
    <w:rsid w:val="00DD1FFE"/>
    <w:rsid w:val="00DE1A0B"/>
    <w:rsid w:val="00DE508D"/>
    <w:rsid w:val="00E12FFC"/>
    <w:rsid w:val="00E13403"/>
    <w:rsid w:val="00E259DB"/>
    <w:rsid w:val="00E50F0E"/>
    <w:rsid w:val="00E66901"/>
    <w:rsid w:val="00E66DA6"/>
    <w:rsid w:val="00E72921"/>
    <w:rsid w:val="00E7438C"/>
    <w:rsid w:val="00E8309A"/>
    <w:rsid w:val="00EA3D13"/>
    <w:rsid w:val="00EB0892"/>
    <w:rsid w:val="00EB4E1F"/>
    <w:rsid w:val="00EB5E48"/>
    <w:rsid w:val="00EC2244"/>
    <w:rsid w:val="00EC474C"/>
    <w:rsid w:val="00EC7C00"/>
    <w:rsid w:val="00ED10C9"/>
    <w:rsid w:val="00EE1FE8"/>
    <w:rsid w:val="00EE2129"/>
    <w:rsid w:val="00F11CD2"/>
    <w:rsid w:val="00F153C4"/>
    <w:rsid w:val="00F21958"/>
    <w:rsid w:val="00F3083B"/>
    <w:rsid w:val="00F45408"/>
    <w:rsid w:val="00F46425"/>
    <w:rsid w:val="00F5121B"/>
    <w:rsid w:val="00F53512"/>
    <w:rsid w:val="00F55F7D"/>
    <w:rsid w:val="00F56E67"/>
    <w:rsid w:val="00F602E5"/>
    <w:rsid w:val="00F628CC"/>
    <w:rsid w:val="00F71798"/>
    <w:rsid w:val="00F84166"/>
    <w:rsid w:val="00F8440C"/>
    <w:rsid w:val="00FC40C3"/>
    <w:rsid w:val="00FD2356"/>
    <w:rsid w:val="00FE5B1D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7AC1"/>
  <w15:docId w15:val="{355F1254-1184-4F93-94FA-9532AD3C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F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9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5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5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50D9"/>
    <w:rPr>
      <w:vertAlign w:val="superscript"/>
    </w:rPr>
  </w:style>
  <w:style w:type="character" w:styleId="Strong">
    <w:name w:val="Strong"/>
    <w:basedOn w:val="DefaultParagraphFont"/>
    <w:uiPriority w:val="22"/>
    <w:qFormat/>
    <w:rsid w:val="00D14D81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D14D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D81"/>
  </w:style>
  <w:style w:type="character" w:styleId="Hyperlink">
    <w:name w:val="Hyperlink"/>
    <w:basedOn w:val="DefaultParagraphFont"/>
    <w:uiPriority w:val="99"/>
    <w:unhideWhenUsed/>
    <w:rsid w:val="004255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3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ck.hr/tko-smo/zastita-osobnih-podataka/75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uzbenik-za-zop@hck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59013E4C8EC40BD22866F8FB48F23" ma:contentTypeVersion="6" ma:contentTypeDescription="Create a new document." ma:contentTypeScope="" ma:versionID="dd95488f9a429f2f1882f59602ec4528">
  <xsd:schema xmlns:xsd="http://www.w3.org/2001/XMLSchema" xmlns:xs="http://www.w3.org/2001/XMLSchema" xmlns:p="http://schemas.microsoft.com/office/2006/metadata/properties" xmlns:ns2="778902de-87cf-4cae-9545-cc2150f56361" xmlns:ns3="63840d2f-0e0a-413e-8c96-a88cb68f7249" targetNamespace="http://schemas.microsoft.com/office/2006/metadata/properties" ma:root="true" ma:fieldsID="97d739577531257dc27b45794f73009c" ns2:_="" ns3:_="">
    <xsd:import namespace="778902de-87cf-4cae-9545-cc2150f56361"/>
    <xsd:import namespace="63840d2f-0e0a-413e-8c96-a88cb68f7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902de-87cf-4cae-9545-cc2150f56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40d2f-0e0a-413e-8c96-a88cb68f7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4DCA1-26F5-497F-A867-F247933D61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4C92F-98CE-45FD-9046-E46CE4DEB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E235EA-B623-423A-86AC-F1996A75ED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A851AB-2EEE-480F-A896-728881F25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902de-87cf-4cae-9545-cc2150f56361"/>
    <ds:schemaRef ds:uri="63840d2f-0e0a-413e-8c96-a88cb68f7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Juzbašić</dc:creator>
  <cp:keywords/>
  <dc:description/>
  <cp:lastModifiedBy>Kata Lerotić</cp:lastModifiedBy>
  <cp:revision>3</cp:revision>
  <cp:lastPrinted>2021-01-27T13:46:00Z</cp:lastPrinted>
  <dcterms:created xsi:type="dcterms:W3CDTF">2021-01-28T08:09:00Z</dcterms:created>
  <dcterms:modified xsi:type="dcterms:W3CDTF">2021-01-2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659013E4C8EC40BD22866F8FB48F23</vt:lpwstr>
  </property>
</Properties>
</file>